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7363AC" w:rsidRDefault="007E682A" w:rsidP="00231AE2">
      <w:pPr>
        <w:ind w:right="340"/>
        <w:jc w:val="center"/>
        <w:rPr>
          <w:b/>
          <w:sz w:val="24"/>
          <w:szCs w:val="24"/>
          <w:lang w:val="hu-HU"/>
        </w:rPr>
      </w:pPr>
      <w:r w:rsidRPr="007363AC">
        <w:rPr>
          <w:b/>
          <w:sz w:val="24"/>
          <w:szCs w:val="24"/>
          <w:lang w:val="hu-HU"/>
        </w:rPr>
        <w:t>Iskolai kérdőív</w:t>
      </w:r>
    </w:p>
    <w:tbl>
      <w:tblPr>
        <w:tblStyle w:val="Mkatabulky"/>
        <w:tblW w:w="10201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24"/>
        <w:gridCol w:w="419"/>
        <w:gridCol w:w="290"/>
        <w:gridCol w:w="277"/>
        <w:gridCol w:w="567"/>
        <w:gridCol w:w="2008"/>
        <w:gridCol w:w="704"/>
        <w:gridCol w:w="145"/>
        <w:gridCol w:w="552"/>
        <w:gridCol w:w="137"/>
        <w:gridCol w:w="159"/>
        <w:gridCol w:w="413"/>
        <w:gridCol w:w="1550"/>
        <w:gridCol w:w="435"/>
        <w:gridCol w:w="1276"/>
      </w:tblGrid>
      <w:tr w:rsidR="008520CE" w:rsidRPr="007363AC" w:rsidTr="00171181">
        <w:tc>
          <w:tcPr>
            <w:tcW w:w="2822" w:type="dxa"/>
            <w:gridSpan w:val="6"/>
            <w:vAlign w:val="bottom"/>
          </w:tcPr>
          <w:p w:rsidR="008520CE" w:rsidRPr="007363AC" w:rsidRDefault="007E682A" w:rsidP="007E682A">
            <w:pPr>
              <w:spacing w:before="240"/>
              <w:rPr>
                <w:b/>
                <w:lang w:val="hu-HU"/>
              </w:rPr>
            </w:pPr>
            <w:r w:rsidRPr="007363AC">
              <w:rPr>
                <w:b/>
                <w:lang w:val="hu-HU"/>
              </w:rPr>
              <w:t>A diák neve és vezetékneve:</w:t>
            </w:r>
          </w:p>
        </w:tc>
        <w:tc>
          <w:tcPr>
            <w:tcW w:w="7379" w:type="dxa"/>
            <w:gridSpan w:val="10"/>
            <w:tcBorders>
              <w:bottom w:val="dotted" w:sz="4" w:space="0" w:color="auto"/>
            </w:tcBorders>
            <w:vAlign w:val="bottom"/>
          </w:tcPr>
          <w:p w:rsidR="008520CE" w:rsidRPr="007363AC" w:rsidRDefault="008520CE" w:rsidP="00550E35">
            <w:pPr>
              <w:spacing w:before="240"/>
              <w:rPr>
                <w:lang w:val="hu-HU"/>
              </w:rPr>
            </w:pPr>
          </w:p>
        </w:tc>
      </w:tr>
      <w:tr w:rsidR="008520CE" w:rsidRPr="007363AC" w:rsidTr="00171181">
        <w:tc>
          <w:tcPr>
            <w:tcW w:w="1688" w:type="dxa"/>
            <w:gridSpan w:val="3"/>
            <w:vAlign w:val="bottom"/>
          </w:tcPr>
          <w:p w:rsidR="008520CE" w:rsidRPr="007363AC" w:rsidRDefault="007E682A" w:rsidP="007123E8">
            <w:pPr>
              <w:spacing w:before="240"/>
              <w:rPr>
                <w:lang w:val="hu-HU"/>
              </w:rPr>
            </w:pPr>
            <w:r w:rsidRPr="007363AC">
              <w:rPr>
                <w:lang w:val="hu-HU"/>
              </w:rPr>
              <w:t>Születés</w:t>
            </w:r>
            <w:r w:rsidR="007123E8" w:rsidRPr="007363AC">
              <w:rPr>
                <w:lang w:val="hu-HU"/>
              </w:rPr>
              <w:t>i</w:t>
            </w:r>
            <w:r w:rsidRPr="007363AC">
              <w:rPr>
                <w:lang w:val="hu-HU"/>
              </w:rPr>
              <w:t xml:space="preserve"> dátum</w:t>
            </w:r>
            <w:r w:rsidR="002545E6" w:rsidRPr="007363AC">
              <w:rPr>
                <w:lang w:val="hu-HU"/>
              </w:rPr>
              <w:t>:</w:t>
            </w:r>
          </w:p>
        </w:tc>
        <w:tc>
          <w:tcPr>
            <w:tcW w:w="8513" w:type="dxa"/>
            <w:gridSpan w:val="13"/>
            <w:tcBorders>
              <w:bottom w:val="dotted" w:sz="4" w:space="0" w:color="auto"/>
            </w:tcBorders>
            <w:vAlign w:val="bottom"/>
          </w:tcPr>
          <w:p w:rsidR="008520CE" w:rsidRPr="007363AC" w:rsidRDefault="008520CE" w:rsidP="00550E35">
            <w:pPr>
              <w:spacing w:before="240"/>
              <w:ind w:right="340"/>
              <w:rPr>
                <w:lang w:val="hu-HU"/>
              </w:rPr>
            </w:pPr>
          </w:p>
        </w:tc>
      </w:tr>
      <w:tr w:rsidR="0071405B" w:rsidRPr="007363AC" w:rsidTr="00171181">
        <w:tc>
          <w:tcPr>
            <w:tcW w:w="845" w:type="dxa"/>
            <w:tcBorders>
              <w:bottom w:val="nil"/>
            </w:tcBorders>
            <w:vAlign w:val="bottom"/>
          </w:tcPr>
          <w:p w:rsidR="003D68EB" w:rsidRPr="007363AC" w:rsidRDefault="007E682A" w:rsidP="00550E35">
            <w:pPr>
              <w:spacing w:before="240"/>
              <w:ind w:right="-9"/>
              <w:rPr>
                <w:lang w:val="hu-HU"/>
              </w:rPr>
            </w:pPr>
            <w:r w:rsidRPr="007363AC">
              <w:rPr>
                <w:lang w:val="hu-HU"/>
              </w:rPr>
              <w:t>Lakhely</w:t>
            </w:r>
            <w:r w:rsidR="003D68EB" w:rsidRPr="007363AC">
              <w:rPr>
                <w:lang w:val="hu-HU"/>
              </w:rPr>
              <w:t>:</w:t>
            </w:r>
          </w:p>
        </w:tc>
        <w:tc>
          <w:tcPr>
            <w:tcW w:w="5386" w:type="dxa"/>
            <w:gridSpan w:val="9"/>
            <w:tcBorders>
              <w:bottom w:val="dotted" w:sz="4" w:space="0" w:color="auto"/>
            </w:tcBorders>
            <w:vAlign w:val="bottom"/>
          </w:tcPr>
          <w:p w:rsidR="003D68EB" w:rsidRPr="007363AC" w:rsidRDefault="003D68EB" w:rsidP="002F4C85">
            <w:pPr>
              <w:spacing w:before="240"/>
              <w:rPr>
                <w:lang w:val="hu-HU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vAlign w:val="bottom"/>
          </w:tcPr>
          <w:p w:rsidR="003D68EB" w:rsidRPr="007363AC" w:rsidRDefault="003D68EB" w:rsidP="00550E35">
            <w:pPr>
              <w:spacing w:before="240"/>
              <w:jc w:val="center"/>
              <w:rPr>
                <w:lang w:val="hu-HU"/>
              </w:rPr>
            </w:pPr>
            <w:r w:rsidRPr="007363AC">
              <w:rPr>
                <w:lang w:val="hu-HU"/>
              </w:rPr>
              <w:t>tel.:</w:t>
            </w:r>
          </w:p>
        </w:tc>
        <w:tc>
          <w:tcPr>
            <w:tcW w:w="3261" w:type="dxa"/>
            <w:gridSpan w:val="3"/>
            <w:tcBorders>
              <w:bottom w:val="dotted" w:sz="4" w:space="0" w:color="auto"/>
            </w:tcBorders>
            <w:vAlign w:val="bottom"/>
          </w:tcPr>
          <w:p w:rsidR="003D68EB" w:rsidRPr="007363AC" w:rsidRDefault="003D68EB" w:rsidP="00550E35">
            <w:pPr>
              <w:spacing w:before="240"/>
              <w:ind w:right="340"/>
              <w:rPr>
                <w:lang w:val="hu-HU"/>
              </w:rPr>
            </w:pPr>
          </w:p>
        </w:tc>
      </w:tr>
      <w:tr w:rsidR="005D17F0" w:rsidRPr="007363AC" w:rsidTr="00171181">
        <w:tc>
          <w:tcPr>
            <w:tcW w:w="1688" w:type="dxa"/>
            <w:gridSpan w:val="3"/>
            <w:tcBorders>
              <w:bottom w:val="nil"/>
            </w:tcBorders>
            <w:vAlign w:val="bottom"/>
          </w:tcPr>
          <w:p w:rsidR="003D68EB" w:rsidRPr="007363AC" w:rsidRDefault="007E682A" w:rsidP="00E356B9">
            <w:pPr>
              <w:spacing w:before="240"/>
              <w:rPr>
                <w:lang w:val="hu-HU"/>
              </w:rPr>
            </w:pPr>
            <w:r w:rsidRPr="007363AC">
              <w:rPr>
                <w:lang w:val="hu-HU"/>
              </w:rPr>
              <w:t>Irányítószám</w:t>
            </w:r>
            <w:r w:rsidR="003D68EB" w:rsidRPr="007363AC">
              <w:rPr>
                <w:lang w:val="hu-HU"/>
              </w:rPr>
              <w:t>:</w:t>
            </w:r>
          </w:p>
        </w:tc>
        <w:tc>
          <w:tcPr>
            <w:tcW w:w="3142" w:type="dxa"/>
            <w:gridSpan w:val="4"/>
            <w:tcBorders>
              <w:top w:val="nil"/>
              <w:bottom w:val="dotted" w:sz="4" w:space="0" w:color="auto"/>
            </w:tcBorders>
            <w:vAlign w:val="bottom"/>
          </w:tcPr>
          <w:p w:rsidR="003D68EB" w:rsidRPr="007363AC" w:rsidRDefault="003D68EB" w:rsidP="00550E35">
            <w:pPr>
              <w:spacing w:before="240"/>
              <w:ind w:right="340"/>
              <w:rPr>
                <w:lang w:val="hu-HU"/>
              </w:rPr>
            </w:pPr>
          </w:p>
        </w:tc>
        <w:tc>
          <w:tcPr>
            <w:tcW w:w="704" w:type="dxa"/>
            <w:vAlign w:val="bottom"/>
          </w:tcPr>
          <w:p w:rsidR="003D68EB" w:rsidRPr="007363AC" w:rsidRDefault="003D68EB" w:rsidP="00550E35">
            <w:pPr>
              <w:spacing w:before="240"/>
              <w:jc w:val="center"/>
              <w:rPr>
                <w:lang w:val="hu-HU"/>
              </w:rPr>
            </w:pPr>
            <w:r w:rsidRPr="007363AC">
              <w:rPr>
                <w:lang w:val="hu-HU"/>
              </w:rPr>
              <w:t>e-mail:</w:t>
            </w:r>
          </w:p>
        </w:tc>
        <w:tc>
          <w:tcPr>
            <w:tcW w:w="4667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3D68EB" w:rsidRPr="007363AC" w:rsidRDefault="003D68EB" w:rsidP="00550E35">
            <w:pPr>
              <w:spacing w:before="240"/>
              <w:ind w:right="340"/>
              <w:rPr>
                <w:lang w:val="hu-HU"/>
              </w:rPr>
            </w:pPr>
          </w:p>
        </w:tc>
      </w:tr>
      <w:tr w:rsidR="0045385E" w:rsidRPr="007363AC" w:rsidTr="00171181">
        <w:tc>
          <w:tcPr>
            <w:tcW w:w="1688" w:type="dxa"/>
            <w:gridSpan w:val="3"/>
            <w:vAlign w:val="bottom"/>
          </w:tcPr>
          <w:p w:rsidR="002545E6" w:rsidRPr="007363AC" w:rsidRDefault="005D17F0" w:rsidP="00550E35">
            <w:pPr>
              <w:spacing w:before="240"/>
              <w:ind w:right="-9"/>
              <w:rPr>
                <w:lang w:val="hu-HU"/>
              </w:rPr>
            </w:pPr>
            <w:r w:rsidRPr="007363AC">
              <w:rPr>
                <w:lang w:val="hu-HU"/>
              </w:rPr>
              <w:t>Állampolgárság</w:t>
            </w:r>
            <w:r w:rsidR="002545E6" w:rsidRPr="007363AC">
              <w:rPr>
                <w:lang w:val="hu-HU"/>
              </w:rPr>
              <w:t xml:space="preserve">: </w:t>
            </w:r>
          </w:p>
        </w:tc>
        <w:tc>
          <w:tcPr>
            <w:tcW w:w="3142" w:type="dxa"/>
            <w:gridSpan w:val="4"/>
            <w:tcBorders>
              <w:bottom w:val="dotted" w:sz="4" w:space="0" w:color="auto"/>
            </w:tcBorders>
            <w:vAlign w:val="bottom"/>
          </w:tcPr>
          <w:p w:rsidR="002545E6" w:rsidRPr="007363AC" w:rsidRDefault="002545E6" w:rsidP="00550E35">
            <w:pPr>
              <w:spacing w:before="240"/>
              <w:ind w:right="340"/>
              <w:rPr>
                <w:lang w:val="hu-HU"/>
              </w:rPr>
            </w:pPr>
          </w:p>
        </w:tc>
        <w:tc>
          <w:tcPr>
            <w:tcW w:w="1697" w:type="dxa"/>
            <w:gridSpan w:val="5"/>
            <w:tcBorders>
              <w:bottom w:val="nil"/>
            </w:tcBorders>
            <w:vAlign w:val="bottom"/>
          </w:tcPr>
          <w:p w:rsidR="002545E6" w:rsidRPr="007363AC" w:rsidRDefault="005D17F0" w:rsidP="005D17F0">
            <w:pPr>
              <w:spacing w:before="240"/>
              <w:jc w:val="center"/>
              <w:rPr>
                <w:lang w:val="hu-HU"/>
              </w:rPr>
            </w:pPr>
            <w:r w:rsidRPr="007363AC">
              <w:rPr>
                <w:lang w:val="hu-HU"/>
              </w:rPr>
              <w:t>A</w:t>
            </w:r>
            <w:r w:rsidR="002545E6" w:rsidRPr="007363AC">
              <w:rPr>
                <w:lang w:val="hu-HU"/>
              </w:rPr>
              <w:t>ktuá</w:t>
            </w:r>
            <w:r w:rsidRPr="007363AC">
              <w:rPr>
                <w:lang w:val="hu-HU"/>
              </w:rPr>
              <w:t>lis státusz</w:t>
            </w:r>
            <w:r w:rsidR="002545E6" w:rsidRPr="007363AC">
              <w:rPr>
                <w:lang w:val="hu-HU"/>
              </w:rPr>
              <w:t>:</w:t>
            </w:r>
          </w:p>
        </w:tc>
        <w:tc>
          <w:tcPr>
            <w:tcW w:w="3674" w:type="dxa"/>
            <w:gridSpan w:val="4"/>
            <w:tcBorders>
              <w:bottom w:val="dotted" w:sz="4" w:space="0" w:color="auto"/>
            </w:tcBorders>
            <w:vAlign w:val="bottom"/>
          </w:tcPr>
          <w:p w:rsidR="002545E6" w:rsidRPr="007363AC" w:rsidRDefault="002545E6" w:rsidP="00550E35">
            <w:pPr>
              <w:spacing w:before="240"/>
              <w:ind w:right="340"/>
              <w:rPr>
                <w:lang w:val="hu-HU"/>
              </w:rPr>
            </w:pPr>
          </w:p>
        </w:tc>
      </w:tr>
      <w:tr w:rsidR="008520CE" w:rsidRPr="007363AC" w:rsidTr="00171181">
        <w:tc>
          <w:tcPr>
            <w:tcW w:w="1269" w:type="dxa"/>
            <w:gridSpan w:val="2"/>
            <w:vAlign w:val="bottom"/>
          </w:tcPr>
          <w:p w:rsidR="008520CE" w:rsidRPr="007363AC" w:rsidRDefault="005D17F0" w:rsidP="00550E35">
            <w:pPr>
              <w:spacing w:before="240"/>
              <w:ind w:right="-9"/>
              <w:rPr>
                <w:lang w:val="hu-HU"/>
              </w:rPr>
            </w:pPr>
            <w:r w:rsidRPr="007363AC">
              <w:rPr>
                <w:lang w:val="hu-HU"/>
              </w:rPr>
              <w:t>Anyanyelv:</w:t>
            </w:r>
          </w:p>
        </w:tc>
        <w:tc>
          <w:tcPr>
            <w:tcW w:w="8932" w:type="dxa"/>
            <w:gridSpan w:val="14"/>
            <w:tcBorders>
              <w:top w:val="nil"/>
              <w:bottom w:val="dotted" w:sz="4" w:space="0" w:color="auto"/>
            </w:tcBorders>
            <w:vAlign w:val="bottom"/>
          </w:tcPr>
          <w:p w:rsidR="008520CE" w:rsidRPr="007363AC" w:rsidRDefault="008520CE" w:rsidP="00550E35">
            <w:pPr>
              <w:spacing w:before="240"/>
              <w:ind w:right="340"/>
              <w:rPr>
                <w:lang w:val="hu-HU"/>
              </w:rPr>
            </w:pPr>
          </w:p>
        </w:tc>
      </w:tr>
      <w:tr w:rsidR="00480983" w:rsidRPr="007363AC" w:rsidTr="00171181">
        <w:tc>
          <w:tcPr>
            <w:tcW w:w="2255" w:type="dxa"/>
            <w:gridSpan w:val="5"/>
            <w:vAlign w:val="bottom"/>
          </w:tcPr>
          <w:p w:rsidR="00480983" w:rsidRPr="007363AC" w:rsidRDefault="00480983" w:rsidP="005D17F0">
            <w:pPr>
              <w:spacing w:before="240"/>
              <w:ind w:right="-9"/>
              <w:rPr>
                <w:lang w:val="hu-HU"/>
              </w:rPr>
            </w:pPr>
            <w:r w:rsidRPr="007363AC">
              <w:rPr>
                <w:lang w:val="hu-HU"/>
              </w:rPr>
              <w:t>Mikortól Csehországban:</w:t>
            </w:r>
          </w:p>
        </w:tc>
        <w:tc>
          <w:tcPr>
            <w:tcW w:w="4113" w:type="dxa"/>
            <w:gridSpan w:val="6"/>
            <w:tcBorders>
              <w:bottom w:val="dotted" w:sz="4" w:space="0" w:color="auto"/>
            </w:tcBorders>
            <w:vAlign w:val="bottom"/>
          </w:tcPr>
          <w:p w:rsidR="00480983" w:rsidRPr="007363AC" w:rsidRDefault="00480983" w:rsidP="00550E35">
            <w:pPr>
              <w:spacing w:before="240"/>
              <w:ind w:right="340"/>
              <w:rPr>
                <w:lang w:val="hu-HU"/>
              </w:rPr>
            </w:pPr>
          </w:p>
        </w:tc>
        <w:tc>
          <w:tcPr>
            <w:tcW w:w="2557" w:type="dxa"/>
            <w:gridSpan w:val="4"/>
            <w:tcBorders>
              <w:bottom w:val="nil"/>
            </w:tcBorders>
            <w:vAlign w:val="bottom"/>
          </w:tcPr>
          <w:p w:rsidR="00480983" w:rsidRPr="007363AC" w:rsidRDefault="00480983" w:rsidP="005D17F0">
            <w:pPr>
              <w:spacing w:before="240"/>
              <w:rPr>
                <w:lang w:val="hu-HU"/>
              </w:rPr>
            </w:pPr>
            <w:r w:rsidRPr="007363AC">
              <w:rPr>
                <w:lang w:val="hu-HU"/>
              </w:rPr>
              <w:t>Melyik évfolyamba sorolva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480983" w:rsidRPr="007363AC" w:rsidRDefault="00480983" w:rsidP="00550E35">
            <w:pPr>
              <w:spacing w:before="240"/>
              <w:ind w:right="340"/>
              <w:rPr>
                <w:lang w:val="hu-HU"/>
              </w:rPr>
            </w:pPr>
          </w:p>
        </w:tc>
      </w:tr>
      <w:tr w:rsidR="00480983" w:rsidRPr="007363AC" w:rsidTr="00171181">
        <w:tc>
          <w:tcPr>
            <w:tcW w:w="845" w:type="dxa"/>
            <w:vAlign w:val="bottom"/>
          </w:tcPr>
          <w:p w:rsidR="00480983" w:rsidRPr="007363AC" w:rsidRDefault="00480983" w:rsidP="00550E35">
            <w:pPr>
              <w:spacing w:before="240"/>
              <w:ind w:right="-9"/>
              <w:rPr>
                <w:lang w:val="hu-HU"/>
              </w:rPr>
            </w:pPr>
            <w:r w:rsidRPr="007363AC">
              <w:rPr>
                <w:lang w:val="hu-HU"/>
              </w:rPr>
              <w:t>Iskola:</w:t>
            </w:r>
          </w:p>
        </w:tc>
        <w:tc>
          <w:tcPr>
            <w:tcW w:w="4834" w:type="dxa"/>
            <w:gridSpan w:val="8"/>
            <w:tcBorders>
              <w:bottom w:val="dotted" w:sz="4" w:space="0" w:color="auto"/>
            </w:tcBorders>
            <w:vAlign w:val="bottom"/>
          </w:tcPr>
          <w:p w:rsidR="00480983" w:rsidRPr="007363AC" w:rsidRDefault="00480983" w:rsidP="00550E35">
            <w:pPr>
              <w:spacing w:before="240"/>
              <w:ind w:right="340"/>
              <w:rPr>
                <w:lang w:val="hu-HU"/>
              </w:rPr>
            </w:pPr>
          </w:p>
        </w:tc>
        <w:tc>
          <w:tcPr>
            <w:tcW w:w="2811" w:type="dxa"/>
            <w:gridSpan w:val="5"/>
            <w:tcBorders>
              <w:bottom w:val="nil"/>
            </w:tcBorders>
            <w:vAlign w:val="bottom"/>
          </w:tcPr>
          <w:p w:rsidR="00480983" w:rsidRPr="007363AC" w:rsidRDefault="00480983" w:rsidP="001619D2">
            <w:pPr>
              <w:spacing w:before="240"/>
              <w:ind w:right="142"/>
              <w:rPr>
                <w:lang w:val="hu-HU"/>
              </w:rPr>
            </w:pPr>
            <w:r w:rsidRPr="007363AC">
              <w:rPr>
                <w:lang w:val="hu-HU"/>
              </w:rPr>
              <w:t>Jelenleg melyik évfolamban: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vAlign w:val="bottom"/>
          </w:tcPr>
          <w:p w:rsidR="00480983" w:rsidRPr="007363AC" w:rsidRDefault="00480983" w:rsidP="00550E35">
            <w:pPr>
              <w:spacing w:before="240"/>
              <w:ind w:right="340"/>
              <w:rPr>
                <w:lang w:val="hu-HU"/>
              </w:rPr>
            </w:pPr>
          </w:p>
        </w:tc>
      </w:tr>
      <w:tr w:rsidR="000C0695" w:rsidRPr="007363AC" w:rsidTr="00171181">
        <w:tc>
          <w:tcPr>
            <w:tcW w:w="1978" w:type="dxa"/>
            <w:gridSpan w:val="4"/>
            <w:tcBorders>
              <w:bottom w:val="nil"/>
            </w:tcBorders>
            <w:vAlign w:val="bottom"/>
          </w:tcPr>
          <w:p w:rsidR="000C0695" w:rsidRPr="007363AC" w:rsidRDefault="005D17F0" w:rsidP="005D17F0">
            <w:pPr>
              <w:spacing w:before="480"/>
              <w:ind w:right="-9"/>
              <w:rPr>
                <w:lang w:val="hu-HU"/>
              </w:rPr>
            </w:pPr>
            <w:r w:rsidRPr="007363AC">
              <w:rPr>
                <w:lang w:val="hu-HU"/>
              </w:rPr>
              <w:t>Tanácsadási kérelem megindoklása</w:t>
            </w:r>
            <w:r w:rsidR="000C0695" w:rsidRPr="007363AC">
              <w:rPr>
                <w:lang w:val="hu-HU"/>
              </w:rPr>
              <w:t>:</w:t>
            </w:r>
          </w:p>
        </w:tc>
        <w:tc>
          <w:tcPr>
            <w:tcW w:w="8223" w:type="dxa"/>
            <w:gridSpan w:val="12"/>
            <w:vAlign w:val="bottom"/>
          </w:tcPr>
          <w:p w:rsidR="000C0695" w:rsidRPr="007363AC" w:rsidRDefault="000C0695" w:rsidP="00C75D39">
            <w:pPr>
              <w:spacing w:before="480"/>
              <w:ind w:right="340"/>
              <w:rPr>
                <w:lang w:val="hu-HU"/>
              </w:rPr>
            </w:pPr>
          </w:p>
        </w:tc>
      </w:tr>
    </w:tbl>
    <w:p w:rsidR="0086647C" w:rsidRPr="007363AC" w:rsidRDefault="0086647C" w:rsidP="0086647C">
      <w:pPr>
        <w:spacing w:after="120" w:line="240" w:lineRule="auto"/>
        <w:ind w:left="142" w:right="340"/>
        <w:rPr>
          <w:lang w:val="hu-HU"/>
        </w:rPr>
      </w:pPr>
    </w:p>
    <w:p w:rsidR="00B33D01" w:rsidRPr="007363AC" w:rsidRDefault="00B33D01" w:rsidP="000C0695">
      <w:pPr>
        <w:spacing w:after="120" w:line="240" w:lineRule="auto"/>
        <w:ind w:left="142" w:right="340"/>
        <w:rPr>
          <w:lang w:val="hu-HU"/>
        </w:rPr>
      </w:pPr>
    </w:p>
    <w:p w:rsidR="00437CAE" w:rsidRPr="007363AC" w:rsidRDefault="00437CAE" w:rsidP="000C0695">
      <w:pPr>
        <w:spacing w:after="120" w:line="240" w:lineRule="auto"/>
        <w:ind w:left="142" w:right="340"/>
        <w:rPr>
          <w:b/>
          <w:lang w:val="hu-HU"/>
        </w:rPr>
      </w:pPr>
      <w:r w:rsidRPr="007363AC">
        <w:rPr>
          <w:b/>
          <w:lang w:val="hu-HU"/>
        </w:rPr>
        <w:t>Pedag</w:t>
      </w:r>
      <w:r w:rsidR="005D17F0" w:rsidRPr="007363AC">
        <w:rPr>
          <w:b/>
          <w:lang w:val="hu-HU"/>
        </w:rPr>
        <w:t>ó</w:t>
      </w:r>
      <w:r w:rsidRPr="007363AC">
        <w:rPr>
          <w:b/>
          <w:lang w:val="hu-HU"/>
        </w:rPr>
        <w:t>gi</w:t>
      </w:r>
      <w:r w:rsidR="005D17F0" w:rsidRPr="007363AC">
        <w:rPr>
          <w:b/>
          <w:lang w:val="hu-HU"/>
        </w:rPr>
        <w:t>ai diagnosztika</w:t>
      </w:r>
    </w:p>
    <w:tbl>
      <w:tblPr>
        <w:tblStyle w:val="Mkatabulky"/>
        <w:tblpPr w:leftFromText="141" w:rightFromText="141" w:vertAnchor="text" w:tblpY="1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283"/>
        <w:gridCol w:w="142"/>
        <w:gridCol w:w="851"/>
        <w:gridCol w:w="708"/>
        <w:gridCol w:w="284"/>
        <w:gridCol w:w="992"/>
        <w:gridCol w:w="1652"/>
        <w:gridCol w:w="1608"/>
        <w:gridCol w:w="2977"/>
      </w:tblGrid>
      <w:tr w:rsidR="001F61ED" w:rsidRPr="007363AC" w:rsidTr="008239F0">
        <w:tc>
          <w:tcPr>
            <w:tcW w:w="4168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FF4A12" w:rsidRPr="007363AC" w:rsidRDefault="005D17F0" w:rsidP="005D17F0">
            <w:pPr>
              <w:spacing w:before="240"/>
              <w:rPr>
                <w:lang w:val="hu-HU"/>
              </w:rPr>
            </w:pPr>
            <w:r w:rsidRPr="007363AC">
              <w:rPr>
                <w:lang w:val="hu-HU"/>
              </w:rPr>
              <w:t>A cseh nyelv elsajátításának aktuális szintje</w:t>
            </w:r>
            <w:r w:rsidR="00FF4A12" w:rsidRPr="007363AC">
              <w:rPr>
                <w:lang w:val="hu-HU"/>
              </w:rPr>
              <w:t>: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vAlign w:val="bottom"/>
          </w:tcPr>
          <w:p w:rsidR="00FF4A12" w:rsidRPr="007363AC" w:rsidRDefault="00FF4A12" w:rsidP="00DD0999">
            <w:pPr>
              <w:spacing w:before="240"/>
              <w:ind w:right="340"/>
              <w:rPr>
                <w:lang w:val="hu-HU"/>
              </w:rPr>
            </w:pPr>
          </w:p>
        </w:tc>
      </w:tr>
      <w:tr w:rsidR="00DD0999" w:rsidRPr="007363AC" w:rsidTr="008239F0">
        <w:tc>
          <w:tcPr>
            <w:tcW w:w="3176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7363AC" w:rsidRDefault="005D17F0" w:rsidP="005D17F0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  <w:rPr>
                <w:lang w:val="hu-HU"/>
              </w:rPr>
            </w:pPr>
            <w:r w:rsidRPr="007363AC">
              <w:rPr>
                <w:lang w:val="hu-HU"/>
              </w:rPr>
              <w:t>olvasás</w:t>
            </w:r>
            <w:r w:rsidR="00E617CE" w:rsidRPr="007363AC">
              <w:rPr>
                <w:lang w:val="hu-HU"/>
              </w:rPr>
              <w:t xml:space="preserve"> (technika, </w:t>
            </w:r>
            <w:r w:rsidRPr="007363AC">
              <w:rPr>
                <w:lang w:val="hu-HU"/>
              </w:rPr>
              <w:t>értelmezés</w:t>
            </w:r>
            <w:r w:rsidR="00E617CE" w:rsidRPr="007363AC">
              <w:rPr>
                <w:lang w:val="hu-HU"/>
              </w:rPr>
              <w:t>):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DD0999">
            <w:pPr>
              <w:spacing w:before="480"/>
              <w:ind w:right="340"/>
              <w:rPr>
                <w:lang w:val="hu-HU"/>
              </w:rPr>
            </w:pPr>
          </w:p>
        </w:tc>
      </w:tr>
      <w:tr w:rsidR="00DD0999" w:rsidRPr="007363AC" w:rsidTr="008239F0">
        <w:tc>
          <w:tcPr>
            <w:tcW w:w="908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7363AC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  <w:rPr>
                <w:lang w:val="hu-HU"/>
              </w:rPr>
            </w:pPr>
            <w:r w:rsidRPr="007363AC">
              <w:rPr>
                <w:lang w:val="hu-HU"/>
              </w:rPr>
              <w:t>í</w:t>
            </w:r>
            <w:r w:rsidR="005D17F0" w:rsidRPr="007363AC">
              <w:rPr>
                <w:lang w:val="hu-HU"/>
              </w:rPr>
              <w:t>rás</w:t>
            </w:r>
            <w:r w:rsidRPr="007363AC">
              <w:rPr>
                <w:lang w:val="hu-HU"/>
              </w:rPr>
              <w:t>:</w:t>
            </w:r>
          </w:p>
        </w:tc>
        <w:tc>
          <w:tcPr>
            <w:tcW w:w="9497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DD0999">
            <w:pPr>
              <w:spacing w:before="480"/>
              <w:ind w:right="340" w:hanging="46"/>
              <w:rPr>
                <w:lang w:val="hu-HU"/>
              </w:rPr>
            </w:pPr>
          </w:p>
        </w:tc>
      </w:tr>
      <w:tr w:rsidR="001F61ED" w:rsidRPr="007363AC" w:rsidTr="008239F0">
        <w:tc>
          <w:tcPr>
            <w:tcW w:w="1191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7363AC" w:rsidRDefault="00065731" w:rsidP="00065731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  <w:rPr>
                <w:lang w:val="hu-HU"/>
              </w:rPr>
            </w:pPr>
            <w:r w:rsidRPr="007363AC">
              <w:rPr>
                <w:lang w:val="hu-HU"/>
              </w:rPr>
              <w:t>beszéd</w:t>
            </w:r>
            <w:r w:rsidR="00E617CE" w:rsidRPr="007363AC">
              <w:rPr>
                <w:lang w:val="hu-HU"/>
              </w:rPr>
              <w:t>:</w:t>
            </w:r>
          </w:p>
        </w:tc>
        <w:tc>
          <w:tcPr>
            <w:tcW w:w="9214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DD0999">
            <w:pPr>
              <w:spacing w:before="480"/>
              <w:ind w:right="340"/>
              <w:rPr>
                <w:lang w:val="hu-HU"/>
              </w:rPr>
            </w:pPr>
          </w:p>
        </w:tc>
      </w:tr>
      <w:tr w:rsidR="001F61ED" w:rsidRPr="007363AC" w:rsidTr="008239F0">
        <w:tc>
          <w:tcPr>
            <w:tcW w:w="2892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437CAE" w:rsidRPr="007363AC" w:rsidRDefault="00065731" w:rsidP="00065731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  <w:rPr>
                <w:lang w:val="hu-HU"/>
              </w:rPr>
            </w:pPr>
            <w:r w:rsidRPr="007363AC">
              <w:rPr>
                <w:lang w:val="hu-HU"/>
              </w:rPr>
              <w:t>hallott szöveg értelmezése</w:t>
            </w:r>
            <w:r w:rsidR="00E617CE" w:rsidRPr="007363AC">
              <w:rPr>
                <w:lang w:val="hu-HU"/>
              </w:rPr>
              <w:t>: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DD0999">
            <w:pPr>
              <w:spacing w:before="480"/>
              <w:ind w:right="340"/>
              <w:rPr>
                <w:lang w:val="hu-HU"/>
              </w:rPr>
            </w:pPr>
          </w:p>
        </w:tc>
      </w:tr>
      <w:tr w:rsidR="001F61ED" w:rsidRPr="007363AC" w:rsidTr="008239F0">
        <w:tc>
          <w:tcPr>
            <w:tcW w:w="2184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7C72FA" w:rsidRPr="007363AC" w:rsidRDefault="00065731" w:rsidP="00065731">
            <w:pPr>
              <w:spacing w:before="480"/>
              <w:ind w:right="-103"/>
              <w:rPr>
                <w:lang w:val="hu-HU"/>
              </w:rPr>
            </w:pPr>
            <w:r w:rsidRPr="007363AC">
              <w:rPr>
                <w:lang w:val="hu-HU"/>
              </w:rPr>
              <w:t>További idegen nyelv</w:t>
            </w:r>
            <w:r w:rsidR="007C72FA" w:rsidRPr="007363AC">
              <w:rPr>
                <w:lang w:val="hu-HU"/>
              </w:rPr>
              <w:t xml:space="preserve">: </w:t>
            </w:r>
          </w:p>
        </w:tc>
        <w:tc>
          <w:tcPr>
            <w:tcW w:w="3636" w:type="dxa"/>
            <w:gridSpan w:val="4"/>
            <w:tcBorders>
              <w:bottom w:val="dotted" w:sz="4" w:space="0" w:color="auto"/>
            </w:tcBorders>
            <w:vAlign w:val="bottom"/>
          </w:tcPr>
          <w:p w:rsidR="007C72FA" w:rsidRPr="007363AC" w:rsidRDefault="007C72FA" w:rsidP="00DD0999">
            <w:pPr>
              <w:spacing w:before="480"/>
              <w:ind w:right="-103"/>
              <w:rPr>
                <w:lang w:val="hu-HU"/>
              </w:rPr>
            </w:pPr>
          </w:p>
        </w:tc>
        <w:tc>
          <w:tcPr>
            <w:tcW w:w="1608" w:type="dxa"/>
            <w:vAlign w:val="bottom"/>
          </w:tcPr>
          <w:p w:rsidR="007C72FA" w:rsidRPr="007363AC" w:rsidRDefault="00065731" w:rsidP="00DD0999">
            <w:pPr>
              <w:spacing w:before="480"/>
              <w:ind w:right="-106"/>
              <w:rPr>
                <w:lang w:val="hu-HU"/>
              </w:rPr>
            </w:pPr>
            <w:r w:rsidRPr="007363AC">
              <w:rPr>
                <w:lang w:val="hu-HU"/>
              </w:rPr>
              <w:t>Ismeret szintje</w:t>
            </w:r>
            <w:r w:rsidR="007C72FA" w:rsidRPr="007363AC">
              <w:rPr>
                <w:lang w:val="hu-HU"/>
              </w:rPr>
              <w:t>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7C72FA" w:rsidRPr="007363AC" w:rsidRDefault="007C72FA" w:rsidP="00DD0999">
            <w:pPr>
              <w:spacing w:before="480"/>
              <w:ind w:right="340"/>
              <w:rPr>
                <w:lang w:val="hu-HU"/>
              </w:rPr>
            </w:pPr>
          </w:p>
        </w:tc>
      </w:tr>
      <w:tr w:rsidR="001123B3" w:rsidRPr="007363AC" w:rsidTr="008239F0">
        <w:tc>
          <w:tcPr>
            <w:tcW w:w="1333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437CAE" w:rsidRPr="007363AC" w:rsidRDefault="00E617CE" w:rsidP="00DD0999">
            <w:pPr>
              <w:spacing w:before="480"/>
              <w:ind w:right="-103"/>
              <w:rPr>
                <w:lang w:val="hu-HU"/>
              </w:rPr>
            </w:pPr>
            <w:r w:rsidRPr="007363AC">
              <w:rPr>
                <w:lang w:val="hu-HU"/>
              </w:rPr>
              <w:t>Matematika:</w:t>
            </w:r>
          </w:p>
        </w:tc>
        <w:tc>
          <w:tcPr>
            <w:tcW w:w="9072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DD0999">
            <w:pPr>
              <w:spacing w:before="480"/>
              <w:ind w:right="340"/>
              <w:rPr>
                <w:lang w:val="hu-HU"/>
              </w:rPr>
            </w:pPr>
          </w:p>
        </w:tc>
      </w:tr>
      <w:tr w:rsidR="001123B3" w:rsidRPr="007363AC" w:rsidTr="008239F0">
        <w:tc>
          <w:tcPr>
            <w:tcW w:w="3176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7363AC" w:rsidRDefault="00065731" w:rsidP="00065731">
            <w:pPr>
              <w:spacing w:before="480"/>
              <w:ind w:right="-115"/>
              <w:rPr>
                <w:lang w:val="hu-HU"/>
              </w:rPr>
            </w:pPr>
            <w:r w:rsidRPr="007363AC">
              <w:rPr>
                <w:lang w:val="hu-HU"/>
              </w:rPr>
              <w:t>Az előző tanulmányi előmenetel</w:t>
            </w:r>
            <w:r w:rsidR="00174B18" w:rsidRPr="007363AC">
              <w:rPr>
                <w:lang w:val="hu-HU"/>
              </w:rPr>
              <w:t>: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DD0999">
            <w:pPr>
              <w:spacing w:before="480"/>
              <w:ind w:right="340"/>
              <w:rPr>
                <w:lang w:val="hu-HU"/>
              </w:rPr>
            </w:pPr>
          </w:p>
        </w:tc>
      </w:tr>
      <w:tr w:rsidR="00151627" w:rsidRPr="007363AC" w:rsidTr="008239F0">
        <w:tc>
          <w:tcPr>
            <w:tcW w:w="4168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1C6D33" w:rsidRPr="007363AC" w:rsidRDefault="00065731" w:rsidP="008239F0">
            <w:pPr>
              <w:spacing w:before="480"/>
              <w:ind w:right="-115"/>
              <w:rPr>
                <w:lang w:val="hu-HU"/>
              </w:rPr>
            </w:pPr>
            <w:r w:rsidRPr="007363AC">
              <w:rPr>
                <w:lang w:val="hu-HU"/>
              </w:rPr>
              <w:t>Érdeklődési körök, kedvtelések, erős oldalak</w:t>
            </w:r>
            <w:r w:rsidR="001C6D33" w:rsidRPr="007363AC">
              <w:rPr>
                <w:lang w:val="hu-HU"/>
              </w:rPr>
              <w:t>: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7363AC" w:rsidRDefault="001C6D33" w:rsidP="00DD0999">
            <w:pPr>
              <w:spacing w:before="480"/>
              <w:ind w:right="340"/>
              <w:rPr>
                <w:lang w:val="hu-HU"/>
              </w:rPr>
            </w:pPr>
          </w:p>
        </w:tc>
      </w:tr>
    </w:tbl>
    <w:p w:rsidR="00410B18" w:rsidRDefault="00410B18">
      <w:pPr>
        <w:rPr>
          <w:lang w:val="hu-HU"/>
        </w:rPr>
      </w:pPr>
    </w:p>
    <w:p w:rsidR="00CA4608" w:rsidRPr="007363AC" w:rsidRDefault="00CA4608">
      <w:pPr>
        <w:rPr>
          <w:lang w:val="hu-HU"/>
        </w:rPr>
      </w:pPr>
      <w:r w:rsidRPr="007363AC">
        <w:rPr>
          <w:lang w:val="hu-HU"/>
        </w:rPr>
        <w:br w:type="page"/>
      </w:r>
    </w:p>
    <w:p w:rsidR="009F0229" w:rsidRPr="007363AC" w:rsidRDefault="00065731" w:rsidP="009A4AF1">
      <w:pPr>
        <w:spacing w:after="120" w:line="240" w:lineRule="auto"/>
        <w:ind w:left="340" w:right="340"/>
        <w:rPr>
          <w:i/>
          <w:lang w:val="hu-HU"/>
        </w:rPr>
      </w:pPr>
      <w:r w:rsidRPr="007363AC">
        <w:rPr>
          <w:b/>
          <w:lang w:val="hu-HU"/>
        </w:rPr>
        <w:lastRenderedPageBreak/>
        <w:t xml:space="preserve">A diák nehézségeinek valószínű okozói </w:t>
      </w:r>
      <w:r w:rsidR="00B33D01" w:rsidRPr="007363AC">
        <w:rPr>
          <w:i/>
          <w:lang w:val="hu-HU"/>
        </w:rPr>
        <w:t>(</w:t>
      </w:r>
      <w:r w:rsidRPr="007363AC">
        <w:rPr>
          <w:i/>
          <w:lang w:val="hu-HU"/>
        </w:rPr>
        <w:t>jelölje meg kereszttel</w:t>
      </w:r>
      <w:r w:rsidR="00B33D01" w:rsidRPr="007363AC">
        <w:rPr>
          <w:i/>
          <w:lang w:val="hu-HU"/>
        </w:rPr>
        <w:t>)</w:t>
      </w:r>
    </w:p>
    <w:tbl>
      <w:tblPr>
        <w:tblStyle w:val="Mkatabulky"/>
        <w:tblW w:w="1040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4678"/>
      </w:tblGrid>
      <w:tr w:rsidR="00AA12D8" w:rsidRPr="007363AC" w:rsidTr="00663491">
        <w:tc>
          <w:tcPr>
            <w:tcW w:w="5722" w:type="dxa"/>
          </w:tcPr>
          <w:p w:rsidR="003419F2" w:rsidRPr="007363AC" w:rsidRDefault="0006165A" w:rsidP="00B76CFF">
            <w:pPr>
              <w:tabs>
                <w:tab w:val="left" w:pos="5303"/>
              </w:tabs>
              <w:ind w:left="249" w:right="-108"/>
              <w:rPr>
                <w:lang w:val="hu-HU"/>
              </w:rPr>
            </w:pPr>
            <w:sdt>
              <w:sdtPr>
                <w:rPr>
                  <w:lang w:val="hu-HU"/>
                </w:rPr>
                <w:id w:val="1658877554"/>
              </w:sdtPr>
              <w:sdtEndPr/>
              <w:sdtContent>
                <w:r w:rsidR="00B76CFF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3419F2" w:rsidRPr="007363AC">
              <w:rPr>
                <w:lang w:val="hu-HU"/>
              </w:rPr>
              <w:t xml:space="preserve"> </w:t>
            </w:r>
            <w:r w:rsidR="00065731" w:rsidRPr="007363AC">
              <w:rPr>
                <w:lang w:val="hu-HU"/>
              </w:rPr>
              <w:t>egészségügyi gondok, fokozot</w:t>
            </w:r>
            <w:r w:rsidR="00C301C0" w:rsidRPr="007363AC">
              <w:rPr>
                <w:lang w:val="hu-HU"/>
              </w:rPr>
              <w:t>t</w:t>
            </w:r>
            <w:r w:rsidR="00065731" w:rsidRPr="007363AC">
              <w:rPr>
                <w:lang w:val="hu-HU"/>
              </w:rPr>
              <w:t xml:space="preserve"> fáradékonyság</w:t>
            </w:r>
          </w:p>
          <w:p w:rsidR="003419F2" w:rsidRPr="007363AC" w:rsidRDefault="0006165A" w:rsidP="00663491">
            <w:pPr>
              <w:ind w:left="249" w:right="176"/>
              <w:rPr>
                <w:lang w:val="hu-HU"/>
              </w:rPr>
            </w:pPr>
            <w:sdt>
              <w:sdtPr>
                <w:rPr>
                  <w:lang w:val="hu-HU"/>
                </w:rPr>
                <w:id w:val="1573697005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301C0" w:rsidRPr="007363AC">
              <w:rPr>
                <w:lang w:val="hu-HU"/>
              </w:rPr>
              <w:t xml:space="preserve"> gyakori hiányzás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569199015"/>
              </w:sdtPr>
              <w:sdtEndPr/>
              <w:sdtContent>
                <w:r w:rsidR="003E23B5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301C0" w:rsidRPr="007363AC">
              <w:rPr>
                <w:lang w:val="hu-HU"/>
              </w:rPr>
              <w:t xml:space="preserve"> érzékelési zavarok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595320097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301C0" w:rsidRPr="007363AC">
              <w:rPr>
                <w:lang w:val="hu-HU"/>
              </w:rPr>
              <w:t xml:space="preserve"> beszédzavarok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357936807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3419F2" w:rsidRPr="007363AC">
              <w:rPr>
                <w:lang w:val="hu-HU"/>
              </w:rPr>
              <w:t xml:space="preserve"> motori</w:t>
            </w:r>
            <w:r w:rsidR="00C301C0" w:rsidRPr="007363AC">
              <w:rPr>
                <w:lang w:val="hu-HU"/>
              </w:rPr>
              <w:t>kus</w:t>
            </w:r>
            <w:r w:rsidR="003419F2" w:rsidRPr="007363AC">
              <w:rPr>
                <w:lang w:val="hu-HU"/>
              </w:rPr>
              <w:t xml:space="preserve"> </w:t>
            </w:r>
            <w:r w:rsidR="00C301C0" w:rsidRPr="007363AC">
              <w:rPr>
                <w:lang w:val="hu-HU"/>
              </w:rPr>
              <w:t>ügyetlenség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1632544707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301C0" w:rsidRPr="007363AC">
              <w:rPr>
                <w:lang w:val="hu-HU"/>
              </w:rPr>
              <w:t xml:space="preserve"> lassú munka</w:t>
            </w:r>
            <w:r w:rsidR="003419F2" w:rsidRPr="007363AC">
              <w:rPr>
                <w:lang w:val="hu-HU"/>
              </w:rPr>
              <w:t>temp</w:t>
            </w:r>
            <w:r w:rsidR="00C301C0" w:rsidRPr="007363AC">
              <w:rPr>
                <w:lang w:val="hu-HU"/>
              </w:rPr>
              <w:t>ó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102076231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3419F2" w:rsidRPr="007363AC">
              <w:rPr>
                <w:lang w:val="hu-HU"/>
              </w:rPr>
              <w:t xml:space="preserve"> </w:t>
            </w:r>
            <w:r w:rsidR="00C301C0" w:rsidRPr="007363AC">
              <w:rPr>
                <w:lang w:val="hu-HU"/>
              </w:rPr>
              <w:t>cseh nyelv ismeretének hiánya/ elégtelensége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477034331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3419F2" w:rsidRPr="007363AC">
              <w:rPr>
                <w:lang w:val="hu-HU"/>
              </w:rPr>
              <w:t xml:space="preserve"> </w:t>
            </w:r>
            <w:r w:rsidR="00C301C0" w:rsidRPr="007363AC">
              <w:rPr>
                <w:lang w:val="hu-HU"/>
              </w:rPr>
              <w:t>a tanuláshoz adott tehetség elégtelensége</w:t>
            </w:r>
            <w:r w:rsidR="003419F2" w:rsidRPr="007363AC">
              <w:rPr>
                <w:lang w:val="hu-HU"/>
              </w:rPr>
              <w:t xml:space="preserve"> </w:t>
            </w:r>
          </w:p>
          <w:p w:rsidR="00976236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1456833876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C301C0" w:rsidRPr="007363AC">
              <w:rPr>
                <w:lang w:val="hu-HU"/>
              </w:rPr>
              <w:t>a tanuláshoz adott kivételes tehetség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526445193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C301C0" w:rsidRPr="007363AC">
              <w:rPr>
                <w:lang w:val="hu-HU"/>
              </w:rPr>
              <w:t>a tanulás iránti érdeklődés elégtelensége</w:t>
            </w:r>
          </w:p>
          <w:p w:rsidR="00B33D01" w:rsidRPr="007363AC" w:rsidRDefault="0006165A" w:rsidP="00976236">
            <w:pPr>
              <w:tabs>
                <w:tab w:val="left" w:pos="5303"/>
              </w:tabs>
              <w:ind w:left="250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410468246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C301C0" w:rsidRPr="007363AC">
              <w:rPr>
                <w:lang w:val="hu-HU"/>
              </w:rPr>
              <w:t xml:space="preserve"> az alsóbb osztályok tananyagának hiányos ismerete</w:t>
            </w:r>
          </w:p>
          <w:p w:rsidR="00976236" w:rsidRPr="007363AC" w:rsidRDefault="0006165A" w:rsidP="00CC4762">
            <w:pPr>
              <w:tabs>
                <w:tab w:val="left" w:pos="5303"/>
              </w:tabs>
              <w:ind w:left="250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2044435605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C301C0" w:rsidRPr="007363AC">
              <w:rPr>
                <w:lang w:val="hu-HU"/>
              </w:rPr>
              <w:t>rossz emlékezőtehetség</w:t>
            </w:r>
          </w:p>
          <w:p w:rsidR="00976236" w:rsidRPr="007363AC" w:rsidRDefault="0006165A" w:rsidP="00FB6A61">
            <w:pPr>
              <w:tabs>
                <w:tab w:val="left" w:pos="5303"/>
              </w:tabs>
              <w:ind w:left="250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944809289"/>
              </w:sdtPr>
              <w:sdtEndPr/>
              <w:sdtContent>
                <w:r w:rsidR="0027068D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27068D" w:rsidRPr="007363AC">
              <w:rPr>
                <w:lang w:val="hu-HU"/>
              </w:rPr>
              <w:t xml:space="preserve"> </w:t>
            </w:r>
            <w:r w:rsidR="00C301C0" w:rsidRPr="007363AC">
              <w:rPr>
                <w:lang w:val="hu-HU"/>
              </w:rPr>
              <w:t>lobban</w:t>
            </w:r>
            <w:r w:rsidR="00FB6A61" w:rsidRPr="007363AC">
              <w:rPr>
                <w:lang w:val="hu-HU"/>
              </w:rPr>
              <w:t>ékonyság</w:t>
            </w:r>
            <w:r w:rsidR="0027068D" w:rsidRPr="007363AC">
              <w:rPr>
                <w:lang w:val="hu-HU"/>
              </w:rPr>
              <w:t>, i</w:t>
            </w:r>
            <w:r w:rsidR="00FB6A61" w:rsidRPr="007363AC">
              <w:rPr>
                <w:lang w:val="hu-HU"/>
              </w:rPr>
              <w:t>ngerlékenység</w:t>
            </w:r>
          </w:p>
        </w:tc>
        <w:tc>
          <w:tcPr>
            <w:tcW w:w="4678" w:type="dxa"/>
          </w:tcPr>
          <w:p w:rsidR="00976236" w:rsidRPr="007363AC" w:rsidRDefault="0006165A" w:rsidP="00976236">
            <w:pPr>
              <w:tabs>
                <w:tab w:val="left" w:pos="5303"/>
              </w:tabs>
              <w:ind w:left="250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260300375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>szétszórtság</w:t>
            </w:r>
          </w:p>
          <w:p w:rsidR="00976236" w:rsidRPr="007363AC" w:rsidRDefault="0006165A" w:rsidP="00976236">
            <w:pPr>
              <w:tabs>
                <w:tab w:val="left" w:pos="5303"/>
              </w:tabs>
              <w:ind w:left="250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140810938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motori</w:t>
            </w:r>
            <w:r w:rsidR="00AA12D8" w:rsidRPr="007363AC">
              <w:rPr>
                <w:lang w:val="hu-HU"/>
              </w:rPr>
              <w:t>kus</w:t>
            </w:r>
            <w:r w:rsidR="00976236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>nyugtalanság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1215121211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3419F2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>félénkség</w:t>
            </w:r>
            <w:r w:rsidR="003419F2" w:rsidRPr="007363AC">
              <w:rPr>
                <w:lang w:val="hu-HU"/>
              </w:rPr>
              <w:t xml:space="preserve">, </w:t>
            </w:r>
            <w:r w:rsidR="00AA12D8" w:rsidRPr="007363AC">
              <w:rPr>
                <w:lang w:val="hu-HU"/>
              </w:rPr>
              <w:t>túlérzékenység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768161445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3419F2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>személyes viselkedési rendellenességek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449988524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AA12D8" w:rsidRPr="007363AC">
              <w:rPr>
                <w:lang w:val="hu-HU"/>
              </w:rPr>
              <w:t xml:space="preserve"> zárkózottság</w:t>
            </w:r>
          </w:p>
          <w:p w:rsidR="0027068D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1283375596"/>
              </w:sdtPr>
              <w:sdtEndPr/>
              <w:sdtContent>
                <w:r w:rsidR="0027068D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AA12D8" w:rsidRPr="007363AC">
              <w:rPr>
                <w:lang w:val="hu-HU"/>
              </w:rPr>
              <w:t xml:space="preserve"> zaklatás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639420521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3419F2" w:rsidRPr="007363AC">
              <w:rPr>
                <w:lang w:val="hu-HU"/>
              </w:rPr>
              <w:t xml:space="preserve"> agres</w:t>
            </w:r>
            <w:r w:rsidR="00AA12D8" w:rsidRPr="007363AC">
              <w:rPr>
                <w:lang w:val="hu-HU"/>
              </w:rPr>
              <w:t>szí</w:t>
            </w:r>
            <w:r w:rsidR="003419F2" w:rsidRPr="007363AC">
              <w:rPr>
                <w:lang w:val="hu-HU"/>
              </w:rPr>
              <w:t xml:space="preserve">v </w:t>
            </w:r>
            <w:r w:rsidR="00AA12D8" w:rsidRPr="007363AC">
              <w:rPr>
                <w:lang w:val="hu-HU"/>
              </w:rPr>
              <w:t>viselkedés</w:t>
            </w:r>
            <w:r w:rsidR="003419F2" w:rsidRPr="007363AC">
              <w:rPr>
                <w:lang w:val="hu-HU"/>
              </w:rPr>
              <w:t xml:space="preserve">, </w:t>
            </w:r>
            <w:r w:rsidR="00AA12D8" w:rsidRPr="007363AC">
              <w:rPr>
                <w:lang w:val="hu-HU"/>
              </w:rPr>
              <w:t>dacolás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362594041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AA12D8" w:rsidRPr="007363AC">
              <w:rPr>
                <w:lang w:val="hu-HU"/>
              </w:rPr>
              <w:t xml:space="preserve"> alkohol-, drogfüggőség, stb.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50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183599770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>elégtelen házi felkészülés</w:t>
            </w:r>
          </w:p>
          <w:p w:rsidR="003419F2" w:rsidRPr="007363AC" w:rsidRDefault="0006165A" w:rsidP="003419F2">
            <w:pPr>
              <w:tabs>
                <w:tab w:val="left" w:pos="5303"/>
              </w:tabs>
              <w:ind w:left="250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250853567"/>
              </w:sdtPr>
              <w:sdtEndPr/>
              <w:sdtContent>
                <w:r w:rsidR="003419F2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AA12D8" w:rsidRPr="007363AC">
              <w:rPr>
                <w:lang w:val="hu-HU"/>
              </w:rPr>
              <w:t xml:space="preserve"> családi környezet</w:t>
            </w:r>
          </w:p>
          <w:p w:rsidR="00976236" w:rsidRPr="007363AC" w:rsidRDefault="0006165A" w:rsidP="00976236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2134706373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>más életkörülmények</w:t>
            </w:r>
          </w:p>
          <w:p w:rsidR="00B33D01" w:rsidRPr="007363AC" w:rsidRDefault="0006165A" w:rsidP="00976236">
            <w:pPr>
              <w:tabs>
                <w:tab w:val="left" w:pos="5303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-277333897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 xml:space="preserve">eltérő </w:t>
            </w:r>
            <w:r w:rsidR="00976236" w:rsidRPr="007363AC">
              <w:rPr>
                <w:lang w:val="hu-HU"/>
              </w:rPr>
              <w:t>kultur</w:t>
            </w:r>
            <w:r w:rsidR="00AA12D8" w:rsidRPr="007363AC">
              <w:rPr>
                <w:lang w:val="hu-HU"/>
              </w:rPr>
              <w:t>ális közeg</w:t>
            </w:r>
          </w:p>
          <w:p w:rsidR="00976236" w:rsidRPr="007363AC" w:rsidRDefault="0006165A" w:rsidP="00AA12D8">
            <w:pPr>
              <w:tabs>
                <w:tab w:val="left" w:pos="4470"/>
              </w:tabs>
              <w:ind w:left="249" w:right="340"/>
              <w:rPr>
                <w:lang w:val="hu-HU"/>
              </w:rPr>
            </w:pPr>
            <w:sdt>
              <w:sdtPr>
                <w:rPr>
                  <w:lang w:val="hu-HU"/>
                </w:rPr>
                <w:id w:val="1102832931"/>
              </w:sdtPr>
              <w:sdtEndPr/>
              <w:sdtContent>
                <w:r w:rsidR="00976236" w:rsidRPr="007363AC">
                  <w:rPr>
                    <w:rFonts w:ascii="MS Gothic" w:eastAsia="MS Gothic" w:hAnsi="MS Gothic"/>
                    <w:lang w:val="hu-HU"/>
                  </w:rPr>
                  <w:t>☐</w:t>
                </w:r>
              </w:sdtContent>
            </w:sdt>
            <w:r w:rsidR="00976236" w:rsidRPr="007363AC">
              <w:rPr>
                <w:lang w:val="hu-HU"/>
              </w:rPr>
              <w:t xml:space="preserve"> </w:t>
            </w:r>
            <w:r w:rsidR="00AA12D8" w:rsidRPr="007363AC">
              <w:rPr>
                <w:lang w:val="hu-HU"/>
              </w:rPr>
              <w:t>más okok</w:t>
            </w:r>
            <w:r w:rsidR="00976236" w:rsidRPr="007363AC">
              <w:rPr>
                <w:lang w:val="hu-HU"/>
              </w:rPr>
              <w:t xml:space="preserve">: </w:t>
            </w:r>
          </w:p>
        </w:tc>
      </w:tr>
    </w:tbl>
    <w:p w:rsidR="00B76CFF" w:rsidRPr="00EC3CF3" w:rsidRDefault="00B76CFF" w:rsidP="00B8755C">
      <w:pPr>
        <w:spacing w:after="0" w:line="240" w:lineRule="auto"/>
        <w:ind w:left="340" w:right="340"/>
        <w:rPr>
          <w:bCs/>
          <w:lang w:val="hu-HU"/>
        </w:rPr>
      </w:pPr>
    </w:p>
    <w:p w:rsidR="009F0229" w:rsidRPr="007363AC" w:rsidRDefault="00AA12D8" w:rsidP="006F0CE5">
      <w:pPr>
        <w:spacing w:after="120" w:line="240" w:lineRule="auto"/>
        <w:ind w:left="340" w:right="340"/>
        <w:rPr>
          <w:b/>
          <w:lang w:val="hu-HU"/>
        </w:rPr>
      </w:pPr>
      <w:r w:rsidRPr="007363AC">
        <w:rPr>
          <w:b/>
          <w:lang w:val="hu-HU"/>
        </w:rPr>
        <w:t>Az osztályban lév</w:t>
      </w:r>
      <w:r w:rsidRPr="007363AC">
        <w:rPr>
          <w:lang w:val="hu-HU"/>
        </w:rPr>
        <w:t>ő a</w:t>
      </w:r>
      <w:r w:rsidR="00195DA8" w:rsidRPr="007363AC">
        <w:rPr>
          <w:b/>
          <w:lang w:val="hu-HU"/>
        </w:rPr>
        <w:t>ktuál</w:t>
      </w:r>
      <w:r w:rsidRPr="007363AC">
        <w:rPr>
          <w:b/>
          <w:lang w:val="hu-HU"/>
        </w:rPr>
        <w:t>is helyzet</w:t>
      </w:r>
    </w:p>
    <w:tbl>
      <w:tblPr>
        <w:tblStyle w:val="Mkatabulky"/>
        <w:tblW w:w="98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851"/>
        <w:gridCol w:w="141"/>
        <w:gridCol w:w="851"/>
        <w:gridCol w:w="567"/>
        <w:gridCol w:w="709"/>
        <w:gridCol w:w="567"/>
        <w:gridCol w:w="708"/>
        <w:gridCol w:w="142"/>
        <w:gridCol w:w="36"/>
        <w:gridCol w:w="815"/>
        <w:gridCol w:w="211"/>
        <w:gridCol w:w="962"/>
        <w:gridCol w:w="15"/>
        <w:gridCol w:w="87"/>
        <w:gridCol w:w="1538"/>
        <w:gridCol w:w="22"/>
      </w:tblGrid>
      <w:tr w:rsidR="000D4E58" w:rsidRPr="007363AC" w:rsidTr="00130869">
        <w:trPr>
          <w:gridAfter w:val="1"/>
          <w:wAfter w:w="22" w:type="dxa"/>
        </w:trPr>
        <w:tc>
          <w:tcPr>
            <w:tcW w:w="1611" w:type="dxa"/>
            <w:vAlign w:val="bottom"/>
          </w:tcPr>
          <w:p w:rsidR="00195DA8" w:rsidRPr="007363AC" w:rsidRDefault="00AA12D8" w:rsidP="00B049FA">
            <w:pPr>
              <w:rPr>
                <w:lang w:val="hu-HU"/>
              </w:rPr>
            </w:pPr>
            <w:r w:rsidRPr="007363AC">
              <w:rPr>
                <w:lang w:val="hu-HU"/>
              </w:rPr>
              <w:t>Oszálylétszám</w:t>
            </w:r>
            <w:r w:rsidR="00195DA8" w:rsidRPr="007363AC">
              <w:rPr>
                <w:lang w:val="hu-HU"/>
              </w:rPr>
              <w:t>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:rsidR="00195DA8" w:rsidRPr="007363AC" w:rsidRDefault="00195DA8" w:rsidP="00B049FA">
            <w:pPr>
              <w:rPr>
                <w:lang w:val="hu-HU"/>
              </w:rPr>
            </w:pPr>
          </w:p>
        </w:tc>
        <w:tc>
          <w:tcPr>
            <w:tcW w:w="4536" w:type="dxa"/>
            <w:gridSpan w:val="9"/>
            <w:vAlign w:val="bottom"/>
          </w:tcPr>
          <w:p w:rsidR="00195DA8" w:rsidRPr="007363AC" w:rsidRDefault="00AA12D8" w:rsidP="00CC4DDB">
            <w:pPr>
              <w:rPr>
                <w:lang w:val="hu-HU"/>
              </w:rPr>
            </w:pPr>
            <w:r w:rsidRPr="007363AC">
              <w:rPr>
                <w:lang w:val="hu-HU"/>
              </w:rPr>
              <w:t>Ebből elismert</w:t>
            </w:r>
            <w:r w:rsidR="00195DA8" w:rsidRPr="007363AC">
              <w:rPr>
                <w:lang w:val="hu-HU"/>
              </w:rPr>
              <w:t xml:space="preserve"> 2.</w:t>
            </w:r>
            <w:r w:rsidR="00110B29" w:rsidRPr="007363AC">
              <w:rPr>
                <w:lang w:val="hu-HU"/>
              </w:rPr>
              <w:t>–</w:t>
            </w:r>
            <w:r w:rsidR="00195DA8" w:rsidRPr="007363AC">
              <w:rPr>
                <w:lang w:val="hu-HU"/>
              </w:rPr>
              <w:t>5.</w:t>
            </w:r>
            <w:r w:rsidR="00276B4C" w:rsidRPr="007363AC">
              <w:rPr>
                <w:lang w:val="hu-HU"/>
              </w:rPr>
              <w:t>fokozatú</w:t>
            </w:r>
            <w:r w:rsidR="00CC4DDB" w:rsidRPr="007363AC">
              <w:rPr>
                <w:lang w:val="hu-HU"/>
              </w:rPr>
              <w:t xml:space="preserve"> támogatási ellátás</w:t>
            </w:r>
          </w:p>
        </w:tc>
        <w:tc>
          <w:tcPr>
            <w:tcW w:w="1275" w:type="dxa"/>
            <w:gridSpan w:val="4"/>
            <w:tcBorders>
              <w:bottom w:val="dotted" w:sz="4" w:space="0" w:color="auto"/>
            </w:tcBorders>
            <w:vAlign w:val="bottom"/>
          </w:tcPr>
          <w:p w:rsidR="00195DA8" w:rsidRPr="007363AC" w:rsidRDefault="00195DA8" w:rsidP="00B049FA">
            <w:pPr>
              <w:ind w:right="-119"/>
              <w:rPr>
                <w:lang w:val="hu-HU"/>
              </w:rPr>
            </w:pPr>
          </w:p>
        </w:tc>
        <w:tc>
          <w:tcPr>
            <w:tcW w:w="1538" w:type="dxa"/>
            <w:vAlign w:val="bottom"/>
          </w:tcPr>
          <w:p w:rsidR="00195DA8" w:rsidRPr="007363AC" w:rsidRDefault="00276B4C" w:rsidP="00B049FA">
            <w:pPr>
              <w:rPr>
                <w:lang w:val="hu-HU"/>
              </w:rPr>
            </w:pPr>
            <w:r w:rsidRPr="007363AC">
              <w:rPr>
                <w:lang w:val="hu-HU"/>
              </w:rPr>
              <w:t>diák</w:t>
            </w:r>
          </w:p>
        </w:tc>
      </w:tr>
      <w:tr w:rsidR="00750716" w:rsidRPr="007363AC" w:rsidTr="00130869">
        <w:tc>
          <w:tcPr>
            <w:tcW w:w="5297" w:type="dxa"/>
            <w:gridSpan w:val="7"/>
            <w:vAlign w:val="bottom"/>
          </w:tcPr>
          <w:p w:rsidR="009F0229" w:rsidRPr="007363AC" w:rsidRDefault="00276B4C" w:rsidP="00276B4C">
            <w:pPr>
              <w:spacing w:before="240"/>
              <w:ind w:right="-108"/>
              <w:rPr>
                <w:lang w:val="hu-HU"/>
              </w:rPr>
            </w:pPr>
            <w:r w:rsidRPr="007363AC">
              <w:rPr>
                <w:lang w:val="hu-HU"/>
              </w:rPr>
              <w:t>A tanítási nyelv ismeretének elégtelensége hány diáknál</w:t>
            </w:r>
            <w:r w:rsidR="00195DA8" w:rsidRPr="007363AC">
              <w:rPr>
                <w:lang w:val="hu-HU"/>
              </w:rPr>
              <w:t>:</w:t>
            </w:r>
          </w:p>
        </w:tc>
        <w:tc>
          <w:tcPr>
            <w:tcW w:w="4536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B049FA">
            <w:pPr>
              <w:spacing w:before="240"/>
              <w:ind w:right="340"/>
              <w:rPr>
                <w:lang w:val="hu-HU"/>
              </w:rPr>
            </w:pPr>
          </w:p>
        </w:tc>
      </w:tr>
      <w:tr w:rsidR="00750716" w:rsidRPr="007363AC" w:rsidTr="00130869">
        <w:tc>
          <w:tcPr>
            <w:tcW w:w="6147" w:type="dxa"/>
            <w:gridSpan w:val="9"/>
            <w:vAlign w:val="bottom"/>
          </w:tcPr>
          <w:p w:rsidR="009F0229" w:rsidRPr="007363AC" w:rsidRDefault="00276B4C" w:rsidP="00276B4C">
            <w:pPr>
              <w:spacing w:before="240"/>
              <w:ind w:right="-105"/>
              <w:rPr>
                <w:lang w:val="hu-HU"/>
              </w:rPr>
            </w:pPr>
            <w:r w:rsidRPr="007363AC">
              <w:rPr>
                <w:lang w:val="hu-HU"/>
              </w:rPr>
              <w:t>A</w:t>
            </w:r>
            <w:r w:rsidR="00195DA8" w:rsidRPr="007363AC">
              <w:rPr>
                <w:lang w:val="hu-HU"/>
              </w:rPr>
              <w:t xml:space="preserve"> pedag</w:t>
            </w:r>
            <w:r w:rsidRPr="007363AC">
              <w:rPr>
                <w:lang w:val="hu-HU"/>
              </w:rPr>
              <w:t>ó</w:t>
            </w:r>
            <w:r w:rsidR="00195DA8" w:rsidRPr="007363AC">
              <w:rPr>
                <w:lang w:val="hu-HU"/>
              </w:rPr>
              <w:t>gi</w:t>
            </w:r>
            <w:r w:rsidRPr="007363AC">
              <w:rPr>
                <w:lang w:val="hu-HU"/>
              </w:rPr>
              <w:t>ai intervenciót kihasználó diákok száma az osztályban</w:t>
            </w:r>
            <w:r w:rsidR="00195DA8" w:rsidRPr="007363AC">
              <w:rPr>
                <w:lang w:val="hu-HU"/>
              </w:rPr>
              <w:t>:</w:t>
            </w:r>
          </w:p>
        </w:tc>
        <w:tc>
          <w:tcPr>
            <w:tcW w:w="3686" w:type="dxa"/>
            <w:gridSpan w:val="8"/>
            <w:tcBorders>
              <w:bottom w:val="dotted" w:sz="4" w:space="0" w:color="auto"/>
            </w:tcBorders>
            <w:vAlign w:val="bottom"/>
          </w:tcPr>
          <w:p w:rsidR="009F0229" w:rsidRPr="007363AC" w:rsidRDefault="009F0229" w:rsidP="00B049FA">
            <w:pPr>
              <w:spacing w:before="240"/>
              <w:rPr>
                <w:lang w:val="hu-HU"/>
              </w:rPr>
            </w:pPr>
          </w:p>
        </w:tc>
      </w:tr>
      <w:tr w:rsidR="000D4E58" w:rsidRPr="007363AC" w:rsidTr="00130869">
        <w:tc>
          <w:tcPr>
            <w:tcW w:w="3454" w:type="dxa"/>
            <w:gridSpan w:val="4"/>
            <w:vAlign w:val="bottom"/>
          </w:tcPr>
          <w:p w:rsidR="00195DA8" w:rsidRPr="007363AC" w:rsidRDefault="00276B4C" w:rsidP="00276B4C">
            <w:pPr>
              <w:spacing w:before="240"/>
              <w:ind w:right="-108"/>
              <w:rPr>
                <w:lang w:val="hu-HU"/>
              </w:rPr>
            </w:pPr>
            <w:r w:rsidRPr="007363AC">
              <w:rPr>
                <w:lang w:val="hu-HU"/>
              </w:rPr>
              <w:t>P</w:t>
            </w:r>
            <w:r w:rsidR="00195DA8" w:rsidRPr="007363AC">
              <w:rPr>
                <w:lang w:val="hu-HU"/>
              </w:rPr>
              <w:t>edag</w:t>
            </w:r>
            <w:r w:rsidRPr="007363AC">
              <w:rPr>
                <w:lang w:val="hu-HU"/>
              </w:rPr>
              <w:t>ó</w:t>
            </w:r>
            <w:r w:rsidR="00195DA8" w:rsidRPr="007363AC">
              <w:rPr>
                <w:lang w:val="hu-HU"/>
              </w:rPr>
              <w:t>g</w:t>
            </w:r>
            <w:r w:rsidRPr="007363AC">
              <w:rPr>
                <w:lang w:val="hu-HU"/>
              </w:rPr>
              <w:t>us asszisztens az osztályban</w:t>
            </w:r>
            <w:r w:rsidR="00195DA8" w:rsidRPr="007363AC">
              <w:rPr>
                <w:lang w:val="hu-HU"/>
              </w:rPr>
              <w:t>:</w:t>
            </w:r>
          </w:p>
        </w:tc>
        <w:tc>
          <w:tcPr>
            <w:tcW w:w="1276" w:type="dxa"/>
            <w:gridSpan w:val="2"/>
            <w:vAlign w:val="bottom"/>
          </w:tcPr>
          <w:p w:rsidR="00195DA8" w:rsidRPr="007363AC" w:rsidRDefault="00276B4C" w:rsidP="00130869">
            <w:pPr>
              <w:spacing w:before="240"/>
              <w:rPr>
                <w:lang w:val="hu-HU"/>
              </w:rPr>
            </w:pPr>
            <w:r w:rsidRPr="007363AC">
              <w:rPr>
                <w:lang w:val="hu-HU"/>
              </w:rPr>
              <w:t>Igen</w:t>
            </w:r>
            <w:r w:rsidR="00130869">
              <w:rPr>
                <w:lang w:val="hu-HU"/>
              </w:rPr>
              <w:t xml:space="preserve"> – </w:t>
            </w:r>
            <w:r w:rsidRPr="007363AC">
              <w:rPr>
                <w:lang w:val="hu-HU"/>
              </w:rPr>
              <w:t>n</w:t>
            </w:r>
            <w:r w:rsidR="00195DA8" w:rsidRPr="007363AC">
              <w:rPr>
                <w:lang w:val="hu-HU"/>
              </w:rPr>
              <w:t>e</w:t>
            </w:r>
            <w:r w:rsidRPr="007363AC">
              <w:rPr>
                <w:lang w:val="hu-HU"/>
              </w:rPr>
              <w:t>m</w:t>
            </w:r>
          </w:p>
        </w:tc>
        <w:tc>
          <w:tcPr>
            <w:tcW w:w="1453" w:type="dxa"/>
            <w:gridSpan w:val="4"/>
            <w:vAlign w:val="bottom"/>
          </w:tcPr>
          <w:p w:rsidR="00195DA8" w:rsidRPr="007363AC" w:rsidRDefault="00276B4C" w:rsidP="00276B4C">
            <w:pPr>
              <w:spacing w:before="240"/>
              <w:ind w:right="-120"/>
              <w:rPr>
                <w:lang w:val="hu-HU"/>
              </w:rPr>
            </w:pPr>
            <w:r w:rsidRPr="007363AC">
              <w:rPr>
                <w:lang w:val="hu-HU"/>
              </w:rPr>
              <w:t>kötelezettség</w:t>
            </w:r>
            <w:r w:rsidR="0027068D" w:rsidRPr="007363AC">
              <w:rPr>
                <w:lang w:val="hu-HU"/>
              </w:rPr>
              <w:t>:</w:t>
            </w:r>
          </w:p>
        </w:tc>
        <w:tc>
          <w:tcPr>
            <w:tcW w:w="1026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7363AC" w:rsidRDefault="00195DA8" w:rsidP="00B049FA">
            <w:pPr>
              <w:spacing w:before="240"/>
              <w:ind w:right="340"/>
              <w:rPr>
                <w:lang w:val="hu-HU"/>
              </w:rPr>
            </w:pPr>
          </w:p>
        </w:tc>
        <w:tc>
          <w:tcPr>
            <w:tcW w:w="977" w:type="dxa"/>
            <w:gridSpan w:val="2"/>
            <w:vAlign w:val="bottom"/>
          </w:tcPr>
          <w:p w:rsidR="00195DA8" w:rsidRPr="007363AC" w:rsidRDefault="00276B4C" w:rsidP="00B049FA">
            <w:pPr>
              <w:spacing w:before="240"/>
              <w:ind w:right="-33"/>
              <w:rPr>
                <w:lang w:val="hu-HU"/>
              </w:rPr>
            </w:pPr>
            <w:r w:rsidRPr="007363AC">
              <w:rPr>
                <w:lang w:val="hu-HU"/>
              </w:rPr>
              <w:t>meddig</w:t>
            </w:r>
            <w:r w:rsidR="00195DA8" w:rsidRPr="007363AC">
              <w:rPr>
                <w:lang w:val="hu-HU"/>
              </w:rPr>
              <w:t>:</w:t>
            </w:r>
          </w:p>
        </w:tc>
        <w:tc>
          <w:tcPr>
            <w:tcW w:w="1647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7363AC" w:rsidRDefault="00195DA8" w:rsidP="00B049FA">
            <w:pPr>
              <w:spacing w:before="240"/>
              <w:ind w:right="340"/>
              <w:rPr>
                <w:lang w:val="hu-HU"/>
              </w:rPr>
            </w:pPr>
          </w:p>
        </w:tc>
      </w:tr>
      <w:tr w:rsidR="00110B29" w:rsidRPr="007363AC" w:rsidTr="0006165A">
        <w:trPr>
          <w:gridAfter w:val="4"/>
          <w:wAfter w:w="1662" w:type="dxa"/>
        </w:trPr>
        <w:tc>
          <w:tcPr>
            <w:tcW w:w="2603" w:type="dxa"/>
            <w:gridSpan w:val="3"/>
            <w:vAlign w:val="bottom"/>
          </w:tcPr>
          <w:p w:rsidR="00FE14C0" w:rsidRPr="007363AC" w:rsidRDefault="00276B4C" w:rsidP="00276B4C">
            <w:pPr>
              <w:spacing w:before="240"/>
              <w:ind w:right="-108"/>
              <w:rPr>
                <w:lang w:val="hu-HU"/>
              </w:rPr>
            </w:pPr>
            <w:r w:rsidRPr="007363AC">
              <w:rPr>
                <w:lang w:val="hu-HU"/>
              </w:rPr>
              <w:t>Iskolai</w:t>
            </w:r>
            <w:r w:rsidR="00FE14C0" w:rsidRPr="007363AC">
              <w:rPr>
                <w:lang w:val="hu-HU"/>
              </w:rPr>
              <w:t xml:space="preserve"> speciál</w:t>
            </w:r>
            <w:r w:rsidRPr="007363AC">
              <w:rPr>
                <w:lang w:val="hu-HU"/>
              </w:rPr>
              <w:t>is pedagó</w:t>
            </w:r>
            <w:r w:rsidR="00FE14C0" w:rsidRPr="007363AC">
              <w:rPr>
                <w:lang w:val="hu-HU"/>
              </w:rPr>
              <w:t>g</w:t>
            </w:r>
            <w:r w:rsidRPr="007363AC">
              <w:rPr>
                <w:lang w:val="hu-HU"/>
              </w:rPr>
              <w:t>us</w:t>
            </w:r>
            <w:r w:rsidR="00FE14C0" w:rsidRPr="007363AC">
              <w:rPr>
                <w:lang w:val="hu-HU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FE14C0" w:rsidRPr="007363AC" w:rsidRDefault="00276B4C" w:rsidP="00130869">
            <w:pPr>
              <w:spacing w:before="240"/>
              <w:rPr>
                <w:lang w:val="hu-HU"/>
              </w:rPr>
            </w:pPr>
            <w:r w:rsidRPr="007363AC">
              <w:rPr>
                <w:lang w:val="hu-HU"/>
              </w:rPr>
              <w:t xml:space="preserve">Igen </w:t>
            </w:r>
            <w:r w:rsidR="00130869">
              <w:rPr>
                <w:lang w:val="hu-HU"/>
              </w:rPr>
              <w:t xml:space="preserve">– </w:t>
            </w:r>
            <w:r w:rsidR="00FE14C0" w:rsidRPr="007363AC">
              <w:rPr>
                <w:lang w:val="hu-HU"/>
              </w:rPr>
              <w:t>ne</w:t>
            </w:r>
            <w:r w:rsidRPr="007363AC">
              <w:rPr>
                <w:lang w:val="hu-HU"/>
              </w:rPr>
              <w:t>m</w:t>
            </w:r>
          </w:p>
        </w:tc>
        <w:tc>
          <w:tcPr>
            <w:tcW w:w="1984" w:type="dxa"/>
            <w:gridSpan w:val="3"/>
            <w:vAlign w:val="bottom"/>
          </w:tcPr>
          <w:p w:rsidR="00FE14C0" w:rsidRPr="007363AC" w:rsidRDefault="00276B4C" w:rsidP="00276B4C">
            <w:pPr>
              <w:spacing w:before="240"/>
              <w:ind w:right="-120"/>
              <w:rPr>
                <w:lang w:val="hu-HU"/>
              </w:rPr>
            </w:pPr>
            <w:r w:rsidRPr="007363AC">
              <w:rPr>
                <w:lang w:val="hu-HU"/>
              </w:rPr>
              <w:t>Iskolai pszichológus</w:t>
            </w:r>
            <w:r w:rsidR="00FE14C0" w:rsidRPr="007363AC">
              <w:rPr>
                <w:lang w:val="hu-HU"/>
              </w:rPr>
              <w:t>:</w:t>
            </w:r>
          </w:p>
        </w:tc>
        <w:tc>
          <w:tcPr>
            <w:tcW w:w="2166" w:type="dxa"/>
            <w:gridSpan w:val="5"/>
            <w:vAlign w:val="bottom"/>
          </w:tcPr>
          <w:p w:rsidR="00FE14C0" w:rsidRPr="007363AC" w:rsidRDefault="00276B4C" w:rsidP="00130869">
            <w:pPr>
              <w:spacing w:before="240"/>
              <w:rPr>
                <w:lang w:val="hu-HU"/>
              </w:rPr>
            </w:pPr>
            <w:r w:rsidRPr="007363AC">
              <w:rPr>
                <w:lang w:val="hu-HU"/>
              </w:rPr>
              <w:t xml:space="preserve">Igen </w:t>
            </w:r>
            <w:r w:rsidR="00130869">
              <w:rPr>
                <w:lang w:val="hu-HU"/>
              </w:rPr>
              <w:t>–</w:t>
            </w:r>
            <w:r w:rsidRPr="007363AC">
              <w:rPr>
                <w:lang w:val="hu-HU"/>
              </w:rPr>
              <w:t xml:space="preserve"> </w:t>
            </w:r>
            <w:r w:rsidR="00FE14C0" w:rsidRPr="007363AC">
              <w:rPr>
                <w:lang w:val="hu-HU"/>
              </w:rPr>
              <w:t>ne</w:t>
            </w:r>
            <w:r w:rsidRPr="007363AC">
              <w:rPr>
                <w:lang w:val="hu-HU"/>
              </w:rPr>
              <w:t>m</w:t>
            </w:r>
          </w:p>
        </w:tc>
      </w:tr>
    </w:tbl>
    <w:p w:rsidR="00044FDD" w:rsidRPr="00EC3CF3" w:rsidRDefault="00044FDD" w:rsidP="00044FDD">
      <w:pPr>
        <w:spacing w:after="0" w:line="240" w:lineRule="auto"/>
        <w:ind w:left="340" w:right="340"/>
        <w:rPr>
          <w:bCs/>
          <w:lang w:val="hu-HU"/>
        </w:rPr>
      </w:pPr>
    </w:p>
    <w:p w:rsidR="008520CE" w:rsidRPr="007363AC" w:rsidRDefault="00FF4416" w:rsidP="00B11497">
      <w:pPr>
        <w:spacing w:after="120" w:line="240" w:lineRule="auto"/>
        <w:ind w:left="340" w:right="340"/>
        <w:rPr>
          <w:i/>
          <w:lang w:val="hu-HU"/>
        </w:rPr>
      </w:pPr>
      <w:r w:rsidRPr="007363AC">
        <w:rPr>
          <w:b/>
          <w:lang w:val="hu-HU"/>
        </w:rPr>
        <w:t xml:space="preserve">Az iskola eddig megvalósított rendelkezései </w:t>
      </w:r>
      <w:r w:rsidR="00EE3DDD" w:rsidRPr="007363AC">
        <w:rPr>
          <w:b/>
          <w:lang w:val="hu-HU"/>
        </w:rPr>
        <w:t xml:space="preserve"> </w:t>
      </w:r>
      <w:r w:rsidR="008C1A49" w:rsidRPr="007363AC">
        <w:rPr>
          <w:b/>
          <w:lang w:val="hu-HU"/>
        </w:rPr>
        <w:t>a diákok megsegítésére</w:t>
      </w:r>
      <w:r w:rsidR="00FE14C0" w:rsidRPr="007363AC">
        <w:rPr>
          <w:b/>
          <w:lang w:val="hu-HU"/>
        </w:rPr>
        <w:t xml:space="preserve"> </w:t>
      </w:r>
      <w:r w:rsidR="00A37898" w:rsidRPr="007363AC">
        <w:rPr>
          <w:i/>
          <w:lang w:val="hu-HU"/>
        </w:rPr>
        <w:t>(</w:t>
      </w:r>
      <w:r w:rsidR="008C1A49" w:rsidRPr="007363AC">
        <w:rPr>
          <w:i/>
          <w:lang w:val="hu-HU"/>
        </w:rPr>
        <w:t>jelölje meg)</w:t>
      </w:r>
    </w:p>
    <w:p w:rsidR="0027068D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1542634783"/>
        </w:sdtPr>
        <w:sdtEndPr/>
        <w:sdtContent>
          <w:r w:rsidR="00FE14C0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8C1A49" w:rsidRPr="007363AC">
        <w:rPr>
          <w:lang w:val="hu-HU"/>
        </w:rPr>
        <w:t>A pedagógus közvetlen segítsége</w:t>
      </w:r>
      <w:r w:rsidR="00FE14C0" w:rsidRPr="007363AC">
        <w:rPr>
          <w:lang w:val="hu-HU"/>
        </w:rPr>
        <w:t xml:space="preserve"> (</w:t>
      </w:r>
      <w:r w:rsidR="008C1A49" w:rsidRPr="007363AC">
        <w:rPr>
          <w:lang w:val="hu-HU"/>
        </w:rPr>
        <w:t>milyen</w:t>
      </w:r>
      <w:r w:rsidR="00FE14C0" w:rsidRPr="007363AC">
        <w:rPr>
          <w:lang w:val="hu-HU"/>
        </w:rPr>
        <w:t>):</w:t>
      </w:r>
    </w:p>
    <w:p w:rsidR="0027068D" w:rsidRPr="007363AC" w:rsidRDefault="0006165A" w:rsidP="00DD4BA7">
      <w:pPr>
        <w:tabs>
          <w:tab w:val="left" w:pos="10490"/>
        </w:tabs>
        <w:spacing w:after="0" w:line="240" w:lineRule="auto"/>
        <w:ind w:left="567" w:right="-164" w:hanging="227"/>
        <w:rPr>
          <w:lang w:val="hu-HU"/>
        </w:rPr>
      </w:pPr>
      <w:sdt>
        <w:sdtPr>
          <w:rPr>
            <w:lang w:val="hu-HU"/>
          </w:rPr>
          <w:id w:val="-1215810571"/>
        </w:sdtPr>
        <w:sdtEndPr/>
        <w:sdtContent>
          <w:r w:rsidR="00A37898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8C1A49" w:rsidRPr="007363AC">
        <w:rPr>
          <w:lang w:val="hu-HU"/>
        </w:rPr>
        <w:t xml:space="preserve">A </w:t>
      </w:r>
      <w:r w:rsidR="0027068D" w:rsidRPr="007363AC">
        <w:rPr>
          <w:lang w:val="hu-HU"/>
        </w:rPr>
        <w:t>pedag</w:t>
      </w:r>
      <w:r w:rsidR="008C1A49" w:rsidRPr="007363AC">
        <w:rPr>
          <w:lang w:val="hu-HU"/>
        </w:rPr>
        <w:t>ó</w:t>
      </w:r>
      <w:r w:rsidR="0027068D" w:rsidRPr="007363AC">
        <w:rPr>
          <w:lang w:val="hu-HU"/>
        </w:rPr>
        <w:t>gi</w:t>
      </w:r>
      <w:r w:rsidR="008C1A49" w:rsidRPr="007363AC">
        <w:rPr>
          <w:lang w:val="hu-HU"/>
        </w:rPr>
        <w:t>ai segítség tervezete</w:t>
      </w:r>
      <w:r w:rsidR="0027068D" w:rsidRPr="007363AC">
        <w:rPr>
          <w:lang w:val="hu-HU"/>
        </w:rPr>
        <w:t xml:space="preserve"> (</w:t>
      </w:r>
      <w:r w:rsidR="008C1A49" w:rsidRPr="007363AC">
        <w:rPr>
          <w:lang w:val="hu-HU"/>
        </w:rPr>
        <w:t>mellékelje a kérdőívhez</w:t>
      </w:r>
      <w:r w:rsidR="0002490A" w:rsidRPr="007363AC">
        <w:rPr>
          <w:lang w:val="hu-HU"/>
        </w:rPr>
        <w:t xml:space="preserve">, </w:t>
      </w:r>
      <w:r w:rsidR="008C1A49" w:rsidRPr="007363AC">
        <w:rPr>
          <w:lang w:val="hu-HU"/>
        </w:rPr>
        <w:t xml:space="preserve">a kiértékeléssel </w:t>
      </w:r>
      <w:r w:rsidR="00CC4DDB" w:rsidRPr="007363AC">
        <w:rPr>
          <w:lang w:val="hu-HU"/>
        </w:rPr>
        <w:t>együtt</w:t>
      </w:r>
      <w:r w:rsidR="008C1A49" w:rsidRPr="007363AC">
        <w:rPr>
          <w:lang w:val="hu-HU"/>
        </w:rPr>
        <w:t>, valamint a többi rendelkezés tervezetét</w:t>
      </w:r>
      <w:r w:rsidR="00FE14C0" w:rsidRPr="007363AC">
        <w:rPr>
          <w:lang w:val="hu-HU"/>
        </w:rPr>
        <w:t>)</w:t>
      </w:r>
    </w:p>
    <w:p w:rsidR="0027068D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-1601718113"/>
        </w:sdtPr>
        <w:sdtEndPr/>
        <w:sdtContent>
          <w:r w:rsidR="00A37898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27068D" w:rsidRPr="007363AC">
        <w:rPr>
          <w:lang w:val="hu-HU"/>
        </w:rPr>
        <w:t>Individuál</w:t>
      </w:r>
      <w:r w:rsidR="008C1A49" w:rsidRPr="007363AC">
        <w:rPr>
          <w:lang w:val="hu-HU"/>
        </w:rPr>
        <w:t>is</w:t>
      </w:r>
      <w:r w:rsidR="0027068D" w:rsidRPr="007363AC">
        <w:rPr>
          <w:lang w:val="hu-HU"/>
        </w:rPr>
        <w:t xml:space="preserve"> </w:t>
      </w:r>
      <w:r w:rsidR="008C1A49" w:rsidRPr="007363AC">
        <w:rPr>
          <w:lang w:val="hu-HU"/>
        </w:rPr>
        <w:t>művelődési terv</w:t>
      </w:r>
      <w:r w:rsidR="0027068D" w:rsidRPr="007363AC">
        <w:rPr>
          <w:lang w:val="hu-HU"/>
        </w:rPr>
        <w:t xml:space="preserve"> (</w:t>
      </w:r>
      <w:r w:rsidR="008C1A49" w:rsidRPr="007363AC">
        <w:rPr>
          <w:lang w:val="hu-HU"/>
        </w:rPr>
        <w:t>kiértékelését mellékelje a kérdőívhez</w:t>
      </w:r>
      <w:r w:rsidR="0027068D" w:rsidRPr="007363AC">
        <w:rPr>
          <w:lang w:val="hu-HU"/>
        </w:rPr>
        <w:t>)</w:t>
      </w:r>
    </w:p>
    <w:p w:rsidR="00FE14C0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1938010121"/>
        </w:sdtPr>
        <w:sdtEndPr/>
        <w:sdtContent>
          <w:r w:rsidR="00FE14C0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FE14C0" w:rsidRPr="007363AC">
        <w:rPr>
          <w:lang w:val="hu-HU"/>
        </w:rPr>
        <w:t xml:space="preserve"> </w:t>
      </w:r>
      <w:r w:rsidR="008C1A49" w:rsidRPr="007363AC">
        <w:rPr>
          <w:lang w:val="hu-HU"/>
        </w:rPr>
        <w:t xml:space="preserve">A tartalom módosítása </w:t>
      </w:r>
      <w:r w:rsidR="00FE14C0" w:rsidRPr="007363AC">
        <w:rPr>
          <w:lang w:val="hu-HU"/>
        </w:rPr>
        <w:t>(</w:t>
      </w:r>
      <w:r w:rsidR="008C1A49" w:rsidRPr="007363AC">
        <w:rPr>
          <w:lang w:val="hu-HU"/>
        </w:rPr>
        <w:t>milyen</w:t>
      </w:r>
      <w:r w:rsidR="00FE14C0" w:rsidRPr="007363AC">
        <w:rPr>
          <w:lang w:val="hu-HU"/>
        </w:rPr>
        <w:t>):</w:t>
      </w:r>
    </w:p>
    <w:p w:rsidR="00FE14C0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-838694316"/>
        </w:sdtPr>
        <w:sdtEndPr/>
        <w:sdtContent>
          <w:r w:rsidR="00FE14C0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FE14C0" w:rsidRPr="007363AC">
        <w:rPr>
          <w:lang w:val="hu-HU"/>
        </w:rPr>
        <w:t xml:space="preserve"> </w:t>
      </w:r>
      <w:r w:rsidR="008C1A49" w:rsidRPr="007363AC">
        <w:rPr>
          <w:lang w:val="hu-HU"/>
        </w:rPr>
        <w:t>Az értékelés módosítása</w:t>
      </w:r>
      <w:r w:rsidR="00FE14C0" w:rsidRPr="007363AC">
        <w:rPr>
          <w:lang w:val="hu-HU"/>
        </w:rPr>
        <w:t xml:space="preserve"> (</w:t>
      </w:r>
      <w:r w:rsidR="008C1A49" w:rsidRPr="007363AC">
        <w:rPr>
          <w:lang w:val="hu-HU"/>
        </w:rPr>
        <w:t>milyen</w:t>
      </w:r>
      <w:r w:rsidR="00FE14C0" w:rsidRPr="007363AC">
        <w:rPr>
          <w:lang w:val="hu-HU"/>
        </w:rPr>
        <w:t>):</w:t>
      </w:r>
      <w:bookmarkStart w:id="0" w:name="_GoBack"/>
      <w:bookmarkEnd w:id="0"/>
    </w:p>
    <w:p w:rsidR="00FE14C0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573711614"/>
        </w:sdtPr>
        <w:sdtEndPr/>
        <w:sdtContent>
          <w:r w:rsidR="00FE14C0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FE14C0" w:rsidRPr="007363AC">
        <w:rPr>
          <w:lang w:val="hu-HU"/>
        </w:rPr>
        <w:t xml:space="preserve"> </w:t>
      </w:r>
      <w:r w:rsidR="008C1A49" w:rsidRPr="007363AC">
        <w:rPr>
          <w:lang w:val="hu-HU"/>
        </w:rPr>
        <w:t>Az oktatási rendszer módosítása</w:t>
      </w:r>
      <w:r w:rsidR="00FE14C0" w:rsidRPr="007363AC">
        <w:rPr>
          <w:lang w:val="hu-HU"/>
        </w:rPr>
        <w:t xml:space="preserve"> (</w:t>
      </w:r>
      <w:r w:rsidR="008C1A49" w:rsidRPr="007363AC">
        <w:rPr>
          <w:lang w:val="hu-HU"/>
        </w:rPr>
        <w:t>milyen</w:t>
      </w:r>
      <w:r w:rsidR="00FE14C0" w:rsidRPr="007363AC">
        <w:rPr>
          <w:lang w:val="hu-HU"/>
        </w:rPr>
        <w:t>):</w:t>
      </w:r>
    </w:p>
    <w:p w:rsidR="00B204C0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-1258206685"/>
        </w:sdtPr>
        <w:sdtEndPr/>
        <w:sdtContent>
          <w:r w:rsidR="00A37898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27068D" w:rsidRPr="007363AC">
        <w:rPr>
          <w:lang w:val="hu-HU"/>
        </w:rPr>
        <w:t>Pedag</w:t>
      </w:r>
      <w:r w:rsidR="008C1A49" w:rsidRPr="007363AC">
        <w:rPr>
          <w:lang w:val="hu-HU"/>
        </w:rPr>
        <w:t>ó</w:t>
      </w:r>
      <w:r w:rsidR="0027068D" w:rsidRPr="007363AC">
        <w:rPr>
          <w:lang w:val="hu-HU"/>
        </w:rPr>
        <w:t>gi</w:t>
      </w:r>
      <w:r w:rsidR="008C1A49" w:rsidRPr="007363AC">
        <w:rPr>
          <w:lang w:val="hu-HU"/>
        </w:rPr>
        <w:t>ai</w:t>
      </w:r>
      <w:r w:rsidR="0027068D" w:rsidRPr="007363AC">
        <w:rPr>
          <w:lang w:val="hu-HU"/>
        </w:rPr>
        <w:t xml:space="preserve"> intervenc</w:t>
      </w:r>
      <w:r w:rsidR="008C1A49" w:rsidRPr="007363AC">
        <w:rPr>
          <w:lang w:val="hu-HU"/>
        </w:rPr>
        <w:t>ió</w:t>
      </w:r>
      <w:r w:rsidR="0027068D" w:rsidRPr="007363AC">
        <w:rPr>
          <w:lang w:val="hu-HU"/>
        </w:rPr>
        <w:t xml:space="preserve"> (</w:t>
      </w:r>
      <w:r w:rsidR="00EE3DDD" w:rsidRPr="007363AC">
        <w:rPr>
          <w:lang w:val="hu-HU"/>
        </w:rPr>
        <w:t xml:space="preserve">mentoring, </w:t>
      </w:r>
      <w:r w:rsidR="008C1A49" w:rsidRPr="007363AC">
        <w:rPr>
          <w:lang w:val="hu-HU"/>
        </w:rPr>
        <w:t>különórák</w:t>
      </w:r>
      <w:r w:rsidR="0027068D" w:rsidRPr="007363AC">
        <w:rPr>
          <w:lang w:val="hu-HU"/>
        </w:rPr>
        <w:t>, reeduk</w:t>
      </w:r>
      <w:r w:rsidR="008C1A49" w:rsidRPr="007363AC">
        <w:rPr>
          <w:lang w:val="hu-HU"/>
        </w:rPr>
        <w:t>áció</w:t>
      </w:r>
      <w:r w:rsidR="0027068D" w:rsidRPr="007363AC">
        <w:rPr>
          <w:lang w:val="hu-HU"/>
        </w:rPr>
        <w:t>)</w:t>
      </w:r>
    </w:p>
    <w:p w:rsidR="00C165B6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1780451668"/>
        </w:sdtPr>
        <w:sdtEndPr/>
        <w:sdtContent>
          <w:r w:rsidR="00C165B6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8C1A49" w:rsidRPr="007363AC">
        <w:rPr>
          <w:lang w:val="hu-HU"/>
        </w:rPr>
        <w:t xml:space="preserve"> A speciális pedagógiai </w:t>
      </w:r>
      <w:r w:rsidR="009A1540" w:rsidRPr="007363AC">
        <w:rPr>
          <w:lang w:val="hu-HU"/>
        </w:rPr>
        <w:t>gondoz</w:t>
      </w:r>
      <w:r w:rsidR="008C1A49" w:rsidRPr="007363AC">
        <w:rPr>
          <w:lang w:val="hu-HU"/>
        </w:rPr>
        <w:t>ás tárgya</w:t>
      </w:r>
      <w:r w:rsidR="00B204C0" w:rsidRPr="007363AC">
        <w:rPr>
          <w:lang w:val="hu-HU"/>
        </w:rPr>
        <w:t xml:space="preserve"> (</w:t>
      </w:r>
      <w:r w:rsidR="009A1540" w:rsidRPr="007363AC">
        <w:rPr>
          <w:lang w:val="hu-HU"/>
        </w:rPr>
        <w:t>irányzata</w:t>
      </w:r>
      <w:r w:rsidR="00B204C0" w:rsidRPr="007363AC">
        <w:rPr>
          <w:lang w:val="hu-HU"/>
        </w:rPr>
        <w:t>,</w:t>
      </w:r>
      <w:r w:rsidR="00C165B6" w:rsidRPr="007363AC">
        <w:rPr>
          <w:lang w:val="hu-HU"/>
        </w:rPr>
        <w:t xml:space="preserve"> </w:t>
      </w:r>
      <w:r w:rsidR="009A1540" w:rsidRPr="007363AC">
        <w:rPr>
          <w:lang w:val="hu-HU"/>
        </w:rPr>
        <w:t>a rendelkezésre álló órákon belüli oktatás</w:t>
      </w:r>
      <w:r w:rsidR="00C165B6" w:rsidRPr="007363AC">
        <w:rPr>
          <w:lang w:val="hu-HU"/>
        </w:rPr>
        <w:t>,</w:t>
      </w:r>
      <w:r w:rsidR="00B204C0" w:rsidRPr="007363AC">
        <w:rPr>
          <w:lang w:val="hu-HU"/>
        </w:rPr>
        <w:t xml:space="preserve"> </w:t>
      </w:r>
      <w:r w:rsidR="009A1540" w:rsidRPr="007363AC">
        <w:rPr>
          <w:lang w:val="hu-HU"/>
        </w:rPr>
        <w:t>tartalom</w:t>
      </w:r>
      <w:r w:rsidR="00B204C0" w:rsidRPr="007363AC">
        <w:rPr>
          <w:lang w:val="hu-HU"/>
        </w:rPr>
        <w:t xml:space="preserve">): </w:t>
      </w:r>
    </w:p>
    <w:p w:rsidR="00C165B6" w:rsidRPr="007363AC" w:rsidRDefault="0006165A" w:rsidP="00C165B6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1420289027"/>
        </w:sdtPr>
        <w:sdtEndPr/>
        <w:sdtContent>
          <w:r w:rsidR="00C165B6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C165B6" w:rsidRPr="007363AC">
        <w:rPr>
          <w:lang w:val="hu-HU"/>
        </w:rPr>
        <w:t xml:space="preserve"> </w:t>
      </w:r>
      <w:r w:rsidR="00AF1BC0" w:rsidRPr="007363AC">
        <w:rPr>
          <w:lang w:val="hu-HU"/>
        </w:rPr>
        <w:t xml:space="preserve">A speciális pedagógiai gondozás tárgya (irányzata, a tanítási kereten felüli helyreállító gondozás, tartalom): </w:t>
      </w:r>
    </w:p>
    <w:p w:rsidR="00AF1BC0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1595823153"/>
        </w:sdtPr>
        <w:sdtEndPr/>
        <w:sdtContent>
          <w:r w:rsidR="00EE3DDD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EE3DDD" w:rsidRPr="007363AC">
        <w:rPr>
          <w:lang w:val="hu-HU"/>
        </w:rPr>
        <w:t xml:space="preserve"> </w:t>
      </w:r>
      <w:r w:rsidR="00AF1BC0" w:rsidRPr="007363AC">
        <w:rPr>
          <w:lang w:val="hu-HU"/>
        </w:rPr>
        <w:t>Az osztálykollektívával végzett munka</w:t>
      </w:r>
    </w:p>
    <w:p w:rsidR="00EE3DDD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-1171018678"/>
        </w:sdtPr>
        <w:sdtEndPr/>
        <w:sdtContent>
          <w:r w:rsidR="00EE3DDD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AF1BC0" w:rsidRPr="007363AC">
        <w:rPr>
          <w:lang w:val="hu-HU"/>
        </w:rPr>
        <w:t xml:space="preserve"> </w:t>
      </w:r>
      <w:r w:rsidR="00EE3DDD" w:rsidRPr="007363AC">
        <w:rPr>
          <w:lang w:val="hu-HU"/>
        </w:rPr>
        <w:t>Speciál</w:t>
      </w:r>
      <w:r w:rsidR="00AF1BC0" w:rsidRPr="007363AC">
        <w:rPr>
          <w:lang w:val="hu-HU"/>
        </w:rPr>
        <w:t>is</w:t>
      </w:r>
      <w:r w:rsidR="00EE3DDD" w:rsidRPr="007363AC">
        <w:rPr>
          <w:lang w:val="hu-HU"/>
        </w:rPr>
        <w:t xml:space="preserve"> </w:t>
      </w:r>
      <w:r w:rsidR="00AF1BC0" w:rsidRPr="007363AC">
        <w:rPr>
          <w:lang w:val="hu-HU"/>
        </w:rPr>
        <w:t>tankönyvek</w:t>
      </w:r>
      <w:r w:rsidR="00EE3DDD" w:rsidRPr="007363AC">
        <w:rPr>
          <w:lang w:val="hu-HU"/>
        </w:rPr>
        <w:t xml:space="preserve">, </w:t>
      </w:r>
      <w:r w:rsidR="00AF1BC0" w:rsidRPr="007363AC">
        <w:rPr>
          <w:lang w:val="hu-HU"/>
        </w:rPr>
        <w:t>segédeszközök</w:t>
      </w:r>
      <w:r w:rsidR="00EE3DDD" w:rsidRPr="007363AC">
        <w:rPr>
          <w:lang w:val="hu-HU"/>
        </w:rPr>
        <w:t>, software…</w:t>
      </w:r>
      <w:r w:rsidR="0027068D" w:rsidRPr="007363AC">
        <w:rPr>
          <w:lang w:val="hu-HU"/>
        </w:rPr>
        <w:t xml:space="preserve"> (</w:t>
      </w:r>
      <w:r w:rsidR="00AF1BC0" w:rsidRPr="007363AC">
        <w:rPr>
          <w:lang w:val="hu-HU"/>
        </w:rPr>
        <w:t>milyen</w:t>
      </w:r>
      <w:r w:rsidR="0027068D" w:rsidRPr="007363AC">
        <w:rPr>
          <w:lang w:val="hu-HU"/>
        </w:rPr>
        <w:t>):</w:t>
      </w:r>
    </w:p>
    <w:p w:rsidR="00EE3DDD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254400691"/>
        </w:sdtPr>
        <w:sdtEndPr/>
        <w:sdtContent>
          <w:r w:rsidR="00EE3DDD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EE3DDD" w:rsidRPr="007363AC">
        <w:rPr>
          <w:lang w:val="hu-HU"/>
        </w:rPr>
        <w:t xml:space="preserve"> </w:t>
      </w:r>
      <w:r w:rsidR="00AF1BC0" w:rsidRPr="007363AC">
        <w:rPr>
          <w:lang w:val="hu-HU"/>
        </w:rPr>
        <w:t>Személyi támoga</w:t>
      </w:r>
      <w:r w:rsidR="00CC4DDB" w:rsidRPr="007363AC">
        <w:rPr>
          <w:lang w:val="hu-HU"/>
        </w:rPr>
        <w:t>t</w:t>
      </w:r>
      <w:r w:rsidR="00AF1BC0" w:rsidRPr="007363AC">
        <w:rPr>
          <w:lang w:val="hu-HU"/>
        </w:rPr>
        <w:t>ás</w:t>
      </w:r>
      <w:r w:rsidR="00EE3DDD" w:rsidRPr="007363AC">
        <w:rPr>
          <w:lang w:val="hu-HU"/>
        </w:rPr>
        <w:t xml:space="preserve"> (pedag</w:t>
      </w:r>
      <w:r w:rsidR="00AF1BC0" w:rsidRPr="007363AC">
        <w:rPr>
          <w:lang w:val="hu-HU"/>
        </w:rPr>
        <w:t>ó</w:t>
      </w:r>
      <w:r w:rsidR="00EE3DDD" w:rsidRPr="007363AC">
        <w:rPr>
          <w:lang w:val="hu-HU"/>
        </w:rPr>
        <w:t>g</w:t>
      </w:r>
      <w:r w:rsidR="00AF1BC0" w:rsidRPr="007363AC">
        <w:rPr>
          <w:lang w:val="hu-HU"/>
        </w:rPr>
        <w:t>usasszisztens</w:t>
      </w:r>
      <w:r w:rsidR="00EE3DDD" w:rsidRPr="007363AC">
        <w:rPr>
          <w:lang w:val="hu-HU"/>
        </w:rPr>
        <w:t xml:space="preserve">, </w:t>
      </w:r>
      <w:r w:rsidR="00AF1BC0" w:rsidRPr="007363AC">
        <w:rPr>
          <w:lang w:val="hu-HU"/>
        </w:rPr>
        <w:t>is</w:t>
      </w:r>
      <w:r w:rsidR="00EE3DDD" w:rsidRPr="007363AC">
        <w:rPr>
          <w:lang w:val="hu-HU"/>
        </w:rPr>
        <w:t>kol</w:t>
      </w:r>
      <w:r w:rsidR="00AF1BC0" w:rsidRPr="007363AC">
        <w:rPr>
          <w:lang w:val="hu-HU"/>
        </w:rPr>
        <w:t>ai</w:t>
      </w:r>
      <w:r w:rsidR="00EE3DDD" w:rsidRPr="007363AC">
        <w:rPr>
          <w:lang w:val="hu-HU"/>
        </w:rPr>
        <w:t xml:space="preserve"> p</w:t>
      </w:r>
      <w:r w:rsidR="00AF1BC0" w:rsidRPr="007363AC">
        <w:rPr>
          <w:lang w:val="hu-HU"/>
        </w:rPr>
        <w:t>szicho</w:t>
      </w:r>
      <w:r w:rsidR="00EE3DDD" w:rsidRPr="007363AC">
        <w:rPr>
          <w:lang w:val="hu-HU"/>
        </w:rPr>
        <w:t>l</w:t>
      </w:r>
      <w:r w:rsidR="00AF1BC0" w:rsidRPr="007363AC">
        <w:rPr>
          <w:lang w:val="hu-HU"/>
        </w:rPr>
        <w:t>ó</w:t>
      </w:r>
      <w:r w:rsidR="00EE3DDD" w:rsidRPr="007363AC">
        <w:rPr>
          <w:lang w:val="hu-HU"/>
        </w:rPr>
        <w:t>g</w:t>
      </w:r>
      <w:r w:rsidR="00AF1BC0" w:rsidRPr="007363AC">
        <w:rPr>
          <w:lang w:val="hu-HU"/>
        </w:rPr>
        <w:t>us</w:t>
      </w:r>
      <w:r w:rsidR="00EE3DDD" w:rsidRPr="007363AC">
        <w:rPr>
          <w:lang w:val="hu-HU"/>
        </w:rPr>
        <w:t xml:space="preserve"> / </w:t>
      </w:r>
      <w:r w:rsidR="00AF1BC0" w:rsidRPr="007363AC">
        <w:rPr>
          <w:lang w:val="hu-HU"/>
        </w:rPr>
        <w:t>iskolai</w:t>
      </w:r>
      <w:r w:rsidR="00737A22" w:rsidRPr="007363AC">
        <w:rPr>
          <w:lang w:val="hu-HU"/>
        </w:rPr>
        <w:t xml:space="preserve"> speciál</w:t>
      </w:r>
      <w:r w:rsidR="00AF1BC0" w:rsidRPr="007363AC">
        <w:rPr>
          <w:lang w:val="hu-HU"/>
        </w:rPr>
        <w:t>is</w:t>
      </w:r>
      <w:r w:rsidR="00737A22" w:rsidRPr="007363AC">
        <w:rPr>
          <w:lang w:val="hu-HU"/>
        </w:rPr>
        <w:t xml:space="preserve"> pedag</w:t>
      </w:r>
      <w:r w:rsidR="00AF1BC0" w:rsidRPr="007363AC">
        <w:rPr>
          <w:lang w:val="hu-HU"/>
        </w:rPr>
        <w:t>ó</w:t>
      </w:r>
      <w:r w:rsidR="00737A22" w:rsidRPr="007363AC">
        <w:rPr>
          <w:lang w:val="hu-HU"/>
        </w:rPr>
        <w:t>g</w:t>
      </w:r>
      <w:r w:rsidR="00AF1BC0" w:rsidRPr="007363AC">
        <w:rPr>
          <w:lang w:val="hu-HU"/>
        </w:rPr>
        <w:t>us</w:t>
      </w:r>
      <w:r w:rsidR="00737A22" w:rsidRPr="007363AC">
        <w:rPr>
          <w:lang w:val="hu-HU"/>
        </w:rPr>
        <w:t xml:space="preserve">, </w:t>
      </w:r>
      <w:r w:rsidR="00AF1BC0" w:rsidRPr="007363AC">
        <w:rPr>
          <w:lang w:val="hu-HU"/>
        </w:rPr>
        <w:t>más</w:t>
      </w:r>
      <w:r w:rsidR="00737A22" w:rsidRPr="007363AC">
        <w:rPr>
          <w:lang w:val="hu-HU"/>
        </w:rPr>
        <w:t>)</w:t>
      </w:r>
    </w:p>
    <w:p w:rsidR="0027068D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120892870"/>
        </w:sdtPr>
        <w:sdtEndPr/>
        <w:sdtContent>
          <w:r w:rsidR="00A37898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127FD2" w:rsidRPr="007363AC">
        <w:rPr>
          <w:lang w:val="hu-HU"/>
        </w:rPr>
        <w:t xml:space="preserve"> Nyelvi felkészítés a</w:t>
      </w:r>
      <w:r w:rsidR="00EE3DDD" w:rsidRPr="007363AC">
        <w:rPr>
          <w:lang w:val="hu-HU"/>
        </w:rPr>
        <w:t xml:space="preserve"> </w:t>
      </w:r>
      <w:r w:rsidR="0027068D" w:rsidRPr="007363AC">
        <w:rPr>
          <w:lang w:val="hu-HU"/>
        </w:rPr>
        <w:t>20</w:t>
      </w:r>
      <w:r w:rsidR="00127FD2" w:rsidRPr="007363AC">
        <w:rPr>
          <w:lang w:val="hu-HU"/>
        </w:rPr>
        <w:t>. paragrafus szerint</w:t>
      </w:r>
      <w:r w:rsidR="00EE3DDD" w:rsidRPr="007363AC">
        <w:rPr>
          <w:lang w:val="hu-HU"/>
        </w:rPr>
        <w:t xml:space="preserve"> (</w:t>
      </w:r>
      <w:r w:rsidR="00127FD2" w:rsidRPr="007363AC">
        <w:rPr>
          <w:lang w:val="hu-HU"/>
        </w:rPr>
        <w:t>mikortól</w:t>
      </w:r>
      <w:r w:rsidR="00EE3DDD" w:rsidRPr="007363AC">
        <w:rPr>
          <w:lang w:val="hu-HU"/>
        </w:rPr>
        <w:t xml:space="preserve">, </w:t>
      </w:r>
      <w:r w:rsidR="00127FD2" w:rsidRPr="007363AC">
        <w:rPr>
          <w:lang w:val="hu-HU"/>
        </w:rPr>
        <w:t>hol</w:t>
      </w:r>
      <w:r w:rsidR="00EE3DDD" w:rsidRPr="007363AC">
        <w:rPr>
          <w:lang w:val="hu-HU"/>
        </w:rPr>
        <w:t>,</w:t>
      </w:r>
      <w:r w:rsidR="00C165B6" w:rsidRPr="007363AC">
        <w:rPr>
          <w:lang w:val="hu-HU"/>
        </w:rPr>
        <w:t xml:space="preserve"> </w:t>
      </w:r>
      <w:r w:rsidR="00127FD2" w:rsidRPr="007363AC">
        <w:rPr>
          <w:lang w:val="hu-HU"/>
        </w:rPr>
        <w:t>milyen terjedelemben</w:t>
      </w:r>
      <w:r w:rsidR="00CC4DDB" w:rsidRPr="007363AC">
        <w:rPr>
          <w:lang w:val="hu-HU"/>
        </w:rPr>
        <w:t>)</w:t>
      </w:r>
      <w:r w:rsidR="00EE3DDD" w:rsidRPr="007363AC">
        <w:rPr>
          <w:lang w:val="hu-HU"/>
        </w:rPr>
        <w:t>:</w:t>
      </w:r>
    </w:p>
    <w:p w:rsidR="00EE3DDD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-318962412"/>
        </w:sdtPr>
        <w:sdtEndPr/>
        <w:sdtContent>
          <w:r w:rsidR="00A37898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127FD2" w:rsidRPr="007363AC">
        <w:rPr>
          <w:lang w:val="hu-HU"/>
        </w:rPr>
        <w:t xml:space="preserve"> Osztályba / iskolába való besorolás </w:t>
      </w:r>
      <w:r w:rsidR="0027068D" w:rsidRPr="007363AC">
        <w:rPr>
          <w:lang w:val="hu-HU"/>
        </w:rPr>
        <w:t>16</w:t>
      </w:r>
      <w:r w:rsidR="00127FD2" w:rsidRPr="007363AC">
        <w:rPr>
          <w:lang w:val="hu-HU"/>
        </w:rPr>
        <w:t>. paragrafus 9. bekezdése szerint</w:t>
      </w:r>
    </w:p>
    <w:p w:rsidR="0027068D" w:rsidRPr="007363AC" w:rsidRDefault="0006165A" w:rsidP="00EE3DDD">
      <w:pPr>
        <w:tabs>
          <w:tab w:val="left" w:pos="10490"/>
        </w:tabs>
        <w:spacing w:after="0" w:line="240" w:lineRule="auto"/>
        <w:ind w:left="340" w:right="-164"/>
        <w:rPr>
          <w:lang w:val="hu-HU"/>
        </w:rPr>
      </w:pPr>
      <w:sdt>
        <w:sdtPr>
          <w:rPr>
            <w:lang w:val="hu-HU"/>
          </w:rPr>
          <w:id w:val="595834272"/>
        </w:sdtPr>
        <w:sdtEndPr/>
        <w:sdtContent>
          <w:r w:rsidR="003E23B5" w:rsidRPr="007363AC">
            <w:rPr>
              <w:rFonts w:ascii="MS Gothic" w:eastAsia="MS Gothic" w:hAnsi="MS Gothic"/>
              <w:lang w:val="hu-HU"/>
            </w:rPr>
            <w:t>☐</w:t>
          </w:r>
        </w:sdtContent>
      </w:sdt>
      <w:r w:rsidR="00EE3DDD" w:rsidRPr="007363AC">
        <w:rPr>
          <w:lang w:val="hu-HU"/>
        </w:rPr>
        <w:t xml:space="preserve"> </w:t>
      </w:r>
      <w:r w:rsidR="00127FD2" w:rsidRPr="007363AC">
        <w:rPr>
          <w:lang w:val="hu-HU"/>
        </w:rPr>
        <w:t>más</w:t>
      </w:r>
      <w:r w:rsidR="00EE3DDD" w:rsidRPr="007363AC">
        <w:rPr>
          <w:lang w:val="hu-HU"/>
        </w:rPr>
        <w:t xml:space="preserve"> (</w:t>
      </w:r>
      <w:r w:rsidR="00127FD2" w:rsidRPr="007363AC">
        <w:rPr>
          <w:lang w:val="hu-HU"/>
        </w:rPr>
        <w:t>milyen</w:t>
      </w:r>
      <w:r w:rsidR="00EE3DDD" w:rsidRPr="007363AC">
        <w:rPr>
          <w:lang w:val="hu-HU"/>
        </w:rPr>
        <w:t>):</w:t>
      </w:r>
    </w:p>
    <w:p w:rsidR="004D45F0" w:rsidRPr="00EC3CF3" w:rsidRDefault="004D45F0" w:rsidP="00044FDD">
      <w:pPr>
        <w:spacing w:after="0" w:line="240" w:lineRule="auto"/>
        <w:ind w:left="340" w:right="340"/>
        <w:rPr>
          <w:bCs/>
          <w:lang w:val="hu-HU"/>
        </w:rPr>
      </w:pPr>
    </w:p>
    <w:p w:rsidR="00313170" w:rsidRPr="007363AC" w:rsidRDefault="00127FD2" w:rsidP="00044FDD">
      <w:pPr>
        <w:spacing w:after="0" w:line="240" w:lineRule="auto"/>
        <w:ind w:left="340" w:right="340"/>
        <w:rPr>
          <w:b/>
          <w:lang w:val="hu-HU"/>
        </w:rPr>
      </w:pPr>
      <w:r w:rsidRPr="007363AC">
        <w:rPr>
          <w:b/>
          <w:lang w:val="hu-HU"/>
        </w:rPr>
        <w:t>A törvényes képviselővel való együttműködés</w:t>
      </w:r>
      <w:r w:rsidR="00313170" w:rsidRPr="007363AC">
        <w:rPr>
          <w:b/>
          <w:lang w:val="hu-HU"/>
        </w:rPr>
        <w:t>:</w:t>
      </w:r>
    </w:p>
    <w:tbl>
      <w:tblPr>
        <w:tblStyle w:val="Mkatabulky"/>
        <w:tblW w:w="1015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673"/>
        <w:gridCol w:w="639"/>
        <w:gridCol w:w="3969"/>
        <w:gridCol w:w="34"/>
      </w:tblGrid>
      <w:tr w:rsidR="00C707DA" w:rsidRPr="007363AC" w:rsidTr="00EC3CF3">
        <w:tc>
          <w:tcPr>
            <w:tcW w:w="4835" w:type="dxa"/>
            <w:noWrap/>
            <w:vAlign w:val="bottom"/>
          </w:tcPr>
          <w:p w:rsidR="00B8755C" w:rsidRPr="007363AC" w:rsidRDefault="00127FD2" w:rsidP="00127FD2">
            <w:pPr>
              <w:spacing w:before="120"/>
              <w:ind w:right="-111"/>
              <w:rPr>
                <w:lang w:val="hu-HU"/>
              </w:rPr>
            </w:pPr>
            <w:r w:rsidRPr="007363AC">
              <w:rPr>
                <w:lang w:val="hu-HU"/>
              </w:rPr>
              <w:t>A törvényes képviselővel való k</w:t>
            </w:r>
            <w:r w:rsidR="00B8755C" w:rsidRPr="007363AC">
              <w:rPr>
                <w:lang w:val="hu-HU"/>
              </w:rPr>
              <w:t>o</w:t>
            </w:r>
            <w:r w:rsidRPr="007363AC">
              <w:rPr>
                <w:lang w:val="hu-HU"/>
              </w:rPr>
              <w:t>m</w:t>
            </w:r>
            <w:r w:rsidR="00B8755C" w:rsidRPr="007363AC">
              <w:rPr>
                <w:lang w:val="hu-HU"/>
              </w:rPr>
              <w:t>munik</w:t>
            </w:r>
            <w:r w:rsidRPr="007363AC">
              <w:rPr>
                <w:lang w:val="hu-HU"/>
              </w:rPr>
              <w:t>á</w:t>
            </w:r>
            <w:r w:rsidR="00B8755C" w:rsidRPr="007363AC">
              <w:rPr>
                <w:lang w:val="hu-HU"/>
              </w:rPr>
              <w:t>c</w:t>
            </w:r>
            <w:r w:rsidRPr="007363AC">
              <w:rPr>
                <w:lang w:val="hu-HU"/>
              </w:rPr>
              <w:t>ió módja</w:t>
            </w:r>
            <w:r w:rsidR="001C6D33" w:rsidRPr="007363AC">
              <w:rPr>
                <w:lang w:val="hu-HU"/>
              </w:rPr>
              <w:t xml:space="preserve">: </w:t>
            </w:r>
          </w:p>
        </w:tc>
        <w:tc>
          <w:tcPr>
            <w:tcW w:w="5315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B8755C" w:rsidRPr="007363AC" w:rsidRDefault="00B8755C" w:rsidP="00127FD2">
            <w:pPr>
              <w:spacing w:before="120"/>
              <w:ind w:left="34"/>
              <w:rPr>
                <w:lang w:val="hu-HU"/>
              </w:rPr>
            </w:pPr>
            <w:r w:rsidRPr="007363AC">
              <w:rPr>
                <w:lang w:val="hu-HU"/>
              </w:rPr>
              <w:t>telefon</w:t>
            </w:r>
            <w:r w:rsidR="00127FD2" w:rsidRPr="007363AC">
              <w:rPr>
                <w:lang w:val="hu-HU"/>
              </w:rPr>
              <w:t>os</w:t>
            </w:r>
            <w:r w:rsidRPr="007363AC">
              <w:rPr>
                <w:lang w:val="hu-HU"/>
              </w:rPr>
              <w:t xml:space="preserve">, </w:t>
            </w:r>
            <w:r w:rsidR="00127FD2" w:rsidRPr="007363AC">
              <w:rPr>
                <w:lang w:val="hu-HU"/>
              </w:rPr>
              <w:t>e-</w:t>
            </w:r>
            <w:r w:rsidRPr="007363AC">
              <w:rPr>
                <w:lang w:val="hu-HU"/>
              </w:rPr>
              <w:t>maile</w:t>
            </w:r>
            <w:r w:rsidR="00127FD2" w:rsidRPr="007363AC">
              <w:rPr>
                <w:lang w:val="hu-HU"/>
              </w:rPr>
              <w:t>n</w:t>
            </w:r>
            <w:r w:rsidRPr="007363AC">
              <w:rPr>
                <w:lang w:val="hu-HU"/>
              </w:rPr>
              <w:t xml:space="preserve">, </w:t>
            </w:r>
            <w:r w:rsidR="00127FD2" w:rsidRPr="007363AC">
              <w:rPr>
                <w:lang w:val="hu-HU"/>
              </w:rPr>
              <w:t>személyesen</w:t>
            </w:r>
            <w:r w:rsidRPr="007363AC">
              <w:rPr>
                <w:lang w:val="hu-HU"/>
              </w:rPr>
              <w:t xml:space="preserve">, </w:t>
            </w:r>
            <w:r w:rsidR="00127FD2" w:rsidRPr="007363AC">
              <w:rPr>
                <w:lang w:val="hu-HU"/>
              </w:rPr>
              <w:t>napló útján</w:t>
            </w:r>
            <w:r w:rsidRPr="007363AC">
              <w:rPr>
                <w:lang w:val="hu-HU"/>
              </w:rPr>
              <w:t>…</w:t>
            </w:r>
          </w:p>
        </w:tc>
      </w:tr>
      <w:tr w:rsidR="00C707DA" w:rsidRPr="007363AC" w:rsidTr="00EC3CF3">
        <w:tc>
          <w:tcPr>
            <w:tcW w:w="4835" w:type="dxa"/>
            <w:noWrap/>
            <w:vAlign w:val="bottom"/>
          </w:tcPr>
          <w:p w:rsidR="00B8755C" w:rsidRPr="007363AC" w:rsidRDefault="00127FD2" w:rsidP="004626BB">
            <w:pPr>
              <w:spacing w:before="120"/>
              <w:ind w:right="-111"/>
              <w:rPr>
                <w:lang w:val="hu-HU"/>
              </w:rPr>
            </w:pPr>
            <w:r w:rsidRPr="007363AC">
              <w:rPr>
                <w:lang w:val="hu-HU"/>
              </w:rPr>
              <w:t>A törvényes képviselővel való kommunikáció nyelve</w:t>
            </w:r>
            <w:r w:rsidR="00B8755C" w:rsidRPr="007363AC">
              <w:rPr>
                <w:lang w:val="hu-HU"/>
              </w:rPr>
              <w:t>:</w:t>
            </w:r>
          </w:p>
        </w:tc>
        <w:tc>
          <w:tcPr>
            <w:tcW w:w="5315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B8755C" w:rsidRPr="007363AC" w:rsidRDefault="00B8755C" w:rsidP="004626BB">
            <w:pPr>
              <w:spacing w:before="120"/>
              <w:ind w:right="340"/>
              <w:rPr>
                <w:lang w:val="hu-HU"/>
              </w:rPr>
            </w:pPr>
          </w:p>
        </w:tc>
      </w:tr>
      <w:tr w:rsidR="00C707DA" w:rsidRPr="007363AC" w:rsidTr="00EC3CF3">
        <w:trPr>
          <w:gridAfter w:val="1"/>
          <w:wAfter w:w="34" w:type="dxa"/>
        </w:trPr>
        <w:tc>
          <w:tcPr>
            <w:tcW w:w="6147" w:type="dxa"/>
            <w:gridSpan w:val="3"/>
            <w:noWrap/>
            <w:vAlign w:val="bottom"/>
          </w:tcPr>
          <w:p w:rsidR="00B8755C" w:rsidRPr="007363AC" w:rsidRDefault="00A9677F" w:rsidP="00A9677F">
            <w:pPr>
              <w:spacing w:before="120"/>
              <w:ind w:right="-111"/>
              <w:rPr>
                <w:lang w:val="hu-HU"/>
              </w:rPr>
            </w:pPr>
            <w:r w:rsidRPr="007363AC">
              <w:rPr>
                <w:lang w:val="hu-HU"/>
              </w:rPr>
              <w:t>Az iskola és a törvényes képviselő kölcsönös megértésének szintje</w:t>
            </w:r>
            <w:r w:rsidR="00B8755C" w:rsidRPr="007363AC">
              <w:rPr>
                <w:lang w:val="hu-HU"/>
              </w:rPr>
              <w:t>: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noWrap/>
            <w:vAlign w:val="bottom"/>
          </w:tcPr>
          <w:p w:rsidR="00B8755C" w:rsidRPr="007363AC" w:rsidRDefault="00B8755C" w:rsidP="004626BB">
            <w:pPr>
              <w:spacing w:before="120"/>
              <w:ind w:right="340"/>
              <w:rPr>
                <w:lang w:val="hu-HU"/>
              </w:rPr>
            </w:pPr>
          </w:p>
        </w:tc>
      </w:tr>
      <w:tr w:rsidR="002448F2" w:rsidRPr="007363AC" w:rsidTr="00EC3CF3">
        <w:tc>
          <w:tcPr>
            <w:tcW w:w="5508" w:type="dxa"/>
            <w:gridSpan w:val="2"/>
            <w:noWrap/>
            <w:vAlign w:val="bottom"/>
          </w:tcPr>
          <w:p w:rsidR="00B8755C" w:rsidRPr="007363AC" w:rsidRDefault="00A9677F" w:rsidP="00A9677F">
            <w:pPr>
              <w:spacing w:before="120"/>
              <w:ind w:right="-111"/>
              <w:rPr>
                <w:lang w:val="hu-HU"/>
              </w:rPr>
            </w:pPr>
            <w:r w:rsidRPr="007363AC">
              <w:rPr>
                <w:lang w:val="hu-HU"/>
              </w:rPr>
              <w:t>A törvényes képviselők segítőképessége a gyerek iskolai felkészülésének támogatását illetően</w:t>
            </w:r>
            <w:r w:rsidR="00B8755C" w:rsidRPr="007363AC">
              <w:rPr>
                <w:lang w:val="hu-HU"/>
              </w:rPr>
              <w:t>:</w:t>
            </w:r>
          </w:p>
        </w:tc>
        <w:tc>
          <w:tcPr>
            <w:tcW w:w="4642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B8755C" w:rsidRPr="007363AC" w:rsidRDefault="00B8755C" w:rsidP="004626BB">
            <w:pPr>
              <w:spacing w:before="120"/>
              <w:ind w:right="340"/>
              <w:rPr>
                <w:lang w:val="hu-HU"/>
              </w:rPr>
            </w:pPr>
          </w:p>
        </w:tc>
      </w:tr>
    </w:tbl>
    <w:p w:rsidR="00B76CFF" w:rsidRPr="007363AC" w:rsidRDefault="00B76CFF" w:rsidP="004626BB">
      <w:pPr>
        <w:spacing w:after="120" w:line="240" w:lineRule="auto"/>
        <w:ind w:left="340" w:right="340"/>
        <w:rPr>
          <w:b/>
          <w:lang w:val="hu-HU"/>
        </w:rPr>
      </w:pPr>
    </w:p>
    <w:p w:rsidR="00AD0C9F" w:rsidRPr="007363AC" w:rsidRDefault="00A9677F">
      <w:pPr>
        <w:spacing w:after="120" w:line="240" w:lineRule="auto"/>
        <w:ind w:left="340" w:right="340"/>
        <w:rPr>
          <w:b/>
          <w:lang w:val="hu-HU"/>
        </w:rPr>
      </w:pPr>
      <w:r w:rsidRPr="007363AC">
        <w:rPr>
          <w:b/>
          <w:lang w:val="hu-HU"/>
        </w:rPr>
        <w:t>A kérdőív kitöltésének időpontja</w:t>
      </w:r>
      <w:r w:rsidR="006F0E79" w:rsidRPr="007363AC">
        <w:rPr>
          <w:b/>
          <w:lang w:val="hu-HU"/>
        </w:rPr>
        <w:t>:</w:t>
      </w:r>
    </w:p>
    <w:sectPr w:rsidR="00AD0C9F" w:rsidRPr="007363AC" w:rsidSect="005E76A7"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6165A"/>
    <w:rsid w:val="00065731"/>
    <w:rsid w:val="000A5547"/>
    <w:rsid w:val="000C0695"/>
    <w:rsid w:val="000D4E58"/>
    <w:rsid w:val="000E333F"/>
    <w:rsid w:val="000F0E31"/>
    <w:rsid w:val="00110B29"/>
    <w:rsid w:val="001123B3"/>
    <w:rsid w:val="00127FD2"/>
    <w:rsid w:val="00130869"/>
    <w:rsid w:val="00151627"/>
    <w:rsid w:val="001619D2"/>
    <w:rsid w:val="00171181"/>
    <w:rsid w:val="00174B18"/>
    <w:rsid w:val="0018793F"/>
    <w:rsid w:val="00195DA8"/>
    <w:rsid w:val="001B5A3C"/>
    <w:rsid w:val="001C6D33"/>
    <w:rsid w:val="001D0222"/>
    <w:rsid w:val="001F61ED"/>
    <w:rsid w:val="002142CD"/>
    <w:rsid w:val="002253B3"/>
    <w:rsid w:val="00231AE2"/>
    <w:rsid w:val="0024160F"/>
    <w:rsid w:val="002448F2"/>
    <w:rsid w:val="002545E6"/>
    <w:rsid w:val="0026231C"/>
    <w:rsid w:val="00262761"/>
    <w:rsid w:val="0027068D"/>
    <w:rsid w:val="002719FD"/>
    <w:rsid w:val="00276B4C"/>
    <w:rsid w:val="0029288F"/>
    <w:rsid w:val="002B5550"/>
    <w:rsid w:val="002C1946"/>
    <w:rsid w:val="002C2BA5"/>
    <w:rsid w:val="002F4C85"/>
    <w:rsid w:val="003061BA"/>
    <w:rsid w:val="00313170"/>
    <w:rsid w:val="003419F2"/>
    <w:rsid w:val="0036169A"/>
    <w:rsid w:val="00386738"/>
    <w:rsid w:val="003B65AC"/>
    <w:rsid w:val="003D68EB"/>
    <w:rsid w:val="003E23B5"/>
    <w:rsid w:val="003E7F27"/>
    <w:rsid w:val="00410B18"/>
    <w:rsid w:val="00437CAE"/>
    <w:rsid w:val="0045385E"/>
    <w:rsid w:val="004626BB"/>
    <w:rsid w:val="00480983"/>
    <w:rsid w:val="004D45F0"/>
    <w:rsid w:val="00526CAC"/>
    <w:rsid w:val="00550E35"/>
    <w:rsid w:val="00581151"/>
    <w:rsid w:val="00597CFD"/>
    <w:rsid w:val="005D17F0"/>
    <w:rsid w:val="005E76A7"/>
    <w:rsid w:val="005F22CB"/>
    <w:rsid w:val="006105E4"/>
    <w:rsid w:val="00621286"/>
    <w:rsid w:val="00655CA4"/>
    <w:rsid w:val="00663491"/>
    <w:rsid w:val="006F0CE5"/>
    <w:rsid w:val="006F0E79"/>
    <w:rsid w:val="007123E8"/>
    <w:rsid w:val="0071405B"/>
    <w:rsid w:val="007363AC"/>
    <w:rsid w:val="00737A22"/>
    <w:rsid w:val="00744B75"/>
    <w:rsid w:val="00746E67"/>
    <w:rsid w:val="00750716"/>
    <w:rsid w:val="00763A80"/>
    <w:rsid w:val="00764DF1"/>
    <w:rsid w:val="00776313"/>
    <w:rsid w:val="007A1FFC"/>
    <w:rsid w:val="007C2C73"/>
    <w:rsid w:val="007C72FA"/>
    <w:rsid w:val="007E682A"/>
    <w:rsid w:val="008111E3"/>
    <w:rsid w:val="008239F0"/>
    <w:rsid w:val="008520CE"/>
    <w:rsid w:val="0086647C"/>
    <w:rsid w:val="0088780A"/>
    <w:rsid w:val="00896924"/>
    <w:rsid w:val="008B221A"/>
    <w:rsid w:val="008C1A49"/>
    <w:rsid w:val="00915710"/>
    <w:rsid w:val="009459BD"/>
    <w:rsid w:val="009736EB"/>
    <w:rsid w:val="00974F24"/>
    <w:rsid w:val="00976236"/>
    <w:rsid w:val="00991269"/>
    <w:rsid w:val="009A1540"/>
    <w:rsid w:val="009A4AF1"/>
    <w:rsid w:val="009F0229"/>
    <w:rsid w:val="00A140AC"/>
    <w:rsid w:val="00A37898"/>
    <w:rsid w:val="00A63D22"/>
    <w:rsid w:val="00A9677F"/>
    <w:rsid w:val="00AA12D8"/>
    <w:rsid w:val="00AD0C9F"/>
    <w:rsid w:val="00AD0F27"/>
    <w:rsid w:val="00AF1BC0"/>
    <w:rsid w:val="00B02C8F"/>
    <w:rsid w:val="00B049FA"/>
    <w:rsid w:val="00B11497"/>
    <w:rsid w:val="00B204C0"/>
    <w:rsid w:val="00B24CF2"/>
    <w:rsid w:val="00B30E71"/>
    <w:rsid w:val="00B33D01"/>
    <w:rsid w:val="00B616DA"/>
    <w:rsid w:val="00B76CFF"/>
    <w:rsid w:val="00B871F4"/>
    <w:rsid w:val="00B8755C"/>
    <w:rsid w:val="00BA5D9C"/>
    <w:rsid w:val="00BC1257"/>
    <w:rsid w:val="00BE5DE3"/>
    <w:rsid w:val="00BE6C31"/>
    <w:rsid w:val="00C02640"/>
    <w:rsid w:val="00C05E2A"/>
    <w:rsid w:val="00C165B6"/>
    <w:rsid w:val="00C16CCA"/>
    <w:rsid w:val="00C27AFE"/>
    <w:rsid w:val="00C301C0"/>
    <w:rsid w:val="00C32097"/>
    <w:rsid w:val="00C35400"/>
    <w:rsid w:val="00C44446"/>
    <w:rsid w:val="00C51778"/>
    <w:rsid w:val="00C61A84"/>
    <w:rsid w:val="00C707DA"/>
    <w:rsid w:val="00C75D39"/>
    <w:rsid w:val="00CA4608"/>
    <w:rsid w:val="00CA6D1F"/>
    <w:rsid w:val="00CB1DA0"/>
    <w:rsid w:val="00CC2A3C"/>
    <w:rsid w:val="00CC4762"/>
    <w:rsid w:val="00CC4DDB"/>
    <w:rsid w:val="00CC5767"/>
    <w:rsid w:val="00CD4393"/>
    <w:rsid w:val="00CE33D3"/>
    <w:rsid w:val="00CF01A2"/>
    <w:rsid w:val="00D06E65"/>
    <w:rsid w:val="00D310EC"/>
    <w:rsid w:val="00D85908"/>
    <w:rsid w:val="00D9417A"/>
    <w:rsid w:val="00D964D7"/>
    <w:rsid w:val="00DA1AD0"/>
    <w:rsid w:val="00DC1268"/>
    <w:rsid w:val="00DD0999"/>
    <w:rsid w:val="00DD3685"/>
    <w:rsid w:val="00DD4BA7"/>
    <w:rsid w:val="00DE4641"/>
    <w:rsid w:val="00E356B9"/>
    <w:rsid w:val="00E46B09"/>
    <w:rsid w:val="00E47605"/>
    <w:rsid w:val="00E56E03"/>
    <w:rsid w:val="00E617CE"/>
    <w:rsid w:val="00E71F1C"/>
    <w:rsid w:val="00E9405E"/>
    <w:rsid w:val="00EB5560"/>
    <w:rsid w:val="00EC300B"/>
    <w:rsid w:val="00EC3CF3"/>
    <w:rsid w:val="00EE312A"/>
    <w:rsid w:val="00EE31F7"/>
    <w:rsid w:val="00EE3DDD"/>
    <w:rsid w:val="00FB15C3"/>
    <w:rsid w:val="00FB695F"/>
    <w:rsid w:val="00FB6A61"/>
    <w:rsid w:val="00FC2BF8"/>
    <w:rsid w:val="00FC4D19"/>
    <w:rsid w:val="00FE14C0"/>
    <w:rsid w:val="00FF4416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DD08-94CF-4E8C-960C-4E07C1B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27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ACF-E8EE-4151-97D2-FC8ECD5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2</cp:revision>
  <cp:lastPrinted>2017-06-10T13:41:00Z</cp:lastPrinted>
  <dcterms:created xsi:type="dcterms:W3CDTF">2018-02-21T09:13:00Z</dcterms:created>
  <dcterms:modified xsi:type="dcterms:W3CDTF">2018-02-21T09:40:00Z</dcterms:modified>
</cp:coreProperties>
</file>